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609EC" w14:textId="77777777" w:rsidR="00BC1309" w:rsidRDefault="00BC1309" w:rsidP="00BC1309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33FF"/>
          <w:sz w:val="28"/>
          <w:szCs w:val="28"/>
        </w:rPr>
      </w:pPr>
    </w:p>
    <w:p w14:paraId="1E34B106" w14:textId="0DBC3AA2" w:rsidR="00BC1309" w:rsidRPr="006C740D" w:rsidRDefault="00BC1309" w:rsidP="00BF74F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2F5496" w:themeColor="accent1" w:themeShade="BF"/>
          <w:sz w:val="28"/>
          <w:szCs w:val="28"/>
        </w:rPr>
      </w:pPr>
      <w:r w:rsidRPr="006C740D">
        <w:rPr>
          <w:rFonts w:cstheme="minorHAnsi"/>
          <w:b/>
          <w:bCs/>
          <w:color w:val="2F5496" w:themeColor="accent1" w:themeShade="BF"/>
          <w:sz w:val="28"/>
          <w:szCs w:val="28"/>
        </w:rPr>
        <w:t>PILOTNÍ OVĚŘENÍ IMPLEMENTACE</w:t>
      </w:r>
      <w:r w:rsidR="006C740D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 </w:t>
      </w:r>
      <w:r w:rsidRPr="006C740D">
        <w:rPr>
          <w:rFonts w:cstheme="minorHAnsi"/>
          <w:b/>
          <w:bCs/>
          <w:color w:val="2F5496" w:themeColor="accent1" w:themeShade="BF"/>
          <w:sz w:val="28"/>
          <w:szCs w:val="28"/>
        </w:rPr>
        <w:t>SYSTÉMU SOCIÁLNÍHO BYDLENÍ NA</w:t>
      </w:r>
      <w:r w:rsidR="006C740D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 </w:t>
      </w:r>
      <w:r w:rsidRPr="006C740D">
        <w:rPr>
          <w:rFonts w:cstheme="minorHAnsi"/>
          <w:b/>
          <w:bCs/>
          <w:color w:val="2F5496" w:themeColor="accent1" w:themeShade="BF"/>
          <w:sz w:val="28"/>
          <w:szCs w:val="28"/>
        </w:rPr>
        <w:t>LOKÁLNÍ ÚROVNI V CHOMUTOVĚ</w:t>
      </w:r>
    </w:p>
    <w:p w14:paraId="72EC1BA0" w14:textId="4A49D6A4" w:rsidR="00BC1309" w:rsidRPr="00BC1309" w:rsidRDefault="00BC1309" w:rsidP="00BF74FF">
      <w:pPr>
        <w:tabs>
          <w:tab w:val="num" w:pos="0"/>
        </w:tabs>
        <w:jc w:val="center"/>
        <w:rPr>
          <w:rFonts w:cs="Arial"/>
          <w:bCs/>
          <w:color w:val="2F5496" w:themeColor="accent1" w:themeShade="BF"/>
        </w:rPr>
      </w:pPr>
      <w:r w:rsidRPr="00BC1309">
        <w:rPr>
          <w:rFonts w:cs="Arial"/>
          <w:bCs/>
          <w:color w:val="2F5496" w:themeColor="accent1" w:themeShade="BF"/>
        </w:rPr>
        <w:t>Projekt je spolufinancován z Evropského sociálního fondu prostřednictvím Operačního programu Zaměstnanost.</w:t>
      </w:r>
    </w:p>
    <w:p w14:paraId="0EDAC9A8" w14:textId="77777777" w:rsidR="00BC1309" w:rsidRPr="00BF74FF" w:rsidRDefault="00BC1309" w:rsidP="00BF74FF">
      <w:pPr>
        <w:spacing w:after="0" w:line="240" w:lineRule="auto"/>
        <w:jc w:val="center"/>
        <w:rPr>
          <w:rFonts w:cs="Arial"/>
          <w:bCs/>
        </w:rPr>
      </w:pPr>
      <w:r w:rsidRPr="00127C59">
        <w:rPr>
          <w:rFonts w:cs="Arial"/>
          <w:b/>
          <w:bCs/>
        </w:rPr>
        <w:t>Registrační číslo projektu:</w:t>
      </w:r>
      <w:r w:rsidRPr="00BF74FF">
        <w:rPr>
          <w:rFonts w:cs="Arial"/>
          <w:bCs/>
        </w:rPr>
        <w:t xml:space="preserve"> CZ.03.2.63/0.0/0.0/16_ 128/0006193</w:t>
      </w:r>
    </w:p>
    <w:p w14:paraId="63747575" w14:textId="76ACC19D" w:rsidR="00BC1309" w:rsidRPr="00BF74FF" w:rsidRDefault="00BC1309" w:rsidP="00BF74FF">
      <w:pPr>
        <w:spacing w:after="0" w:line="240" w:lineRule="auto"/>
        <w:jc w:val="center"/>
        <w:rPr>
          <w:rFonts w:cs="Arial"/>
          <w:bCs/>
        </w:rPr>
      </w:pPr>
      <w:r w:rsidRPr="00127C59">
        <w:rPr>
          <w:rFonts w:cs="Arial"/>
          <w:b/>
          <w:bCs/>
        </w:rPr>
        <w:t>Realizace projektu:</w:t>
      </w:r>
      <w:r w:rsidRPr="00BF74FF">
        <w:rPr>
          <w:rFonts w:cs="Arial"/>
          <w:bCs/>
        </w:rPr>
        <w:t xml:space="preserve"> </w:t>
      </w:r>
      <w:r w:rsidR="00127C59">
        <w:rPr>
          <w:rFonts w:cs="Arial"/>
          <w:bCs/>
        </w:rPr>
        <w:t>0</w:t>
      </w:r>
      <w:r w:rsidRPr="00BF74FF">
        <w:rPr>
          <w:rFonts w:cs="Arial"/>
          <w:bCs/>
        </w:rPr>
        <w:t xml:space="preserve">3/2017 – </w:t>
      </w:r>
      <w:r w:rsidR="00127C59">
        <w:rPr>
          <w:rFonts w:cs="Arial"/>
          <w:bCs/>
        </w:rPr>
        <w:t>0</w:t>
      </w:r>
      <w:r w:rsidRPr="00BF74FF">
        <w:rPr>
          <w:rFonts w:cs="Arial"/>
          <w:bCs/>
        </w:rPr>
        <w:t>2/2020</w:t>
      </w:r>
    </w:p>
    <w:p w14:paraId="68E0BAEC" w14:textId="08FA21BE" w:rsidR="00BC1309" w:rsidRDefault="00BC1309" w:rsidP="006C740D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8"/>
          <w:szCs w:val="28"/>
        </w:rPr>
      </w:pPr>
    </w:p>
    <w:p w14:paraId="72E690F1" w14:textId="3F90DEE1" w:rsidR="00127C59" w:rsidRPr="00925D89" w:rsidRDefault="00925D89" w:rsidP="00925D89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C</w:t>
      </w:r>
      <w:r w:rsidR="00BC1309" w:rsidRPr="00925D89">
        <w:rPr>
          <w:rFonts w:cstheme="minorHAnsi"/>
          <w:b/>
          <w:color w:val="000000"/>
        </w:rPr>
        <w:t xml:space="preserve">ílem projektu </w:t>
      </w:r>
      <w:r w:rsidR="009F5CCC" w:rsidRPr="00925D89">
        <w:rPr>
          <w:rFonts w:cstheme="minorHAnsi"/>
          <w:b/>
          <w:color w:val="000000"/>
        </w:rPr>
        <w:t>je:</w:t>
      </w:r>
      <w:r w:rsidR="009F5CCC">
        <w:rPr>
          <w:rFonts w:cstheme="minorHAnsi"/>
          <w:color w:val="000000"/>
        </w:rPr>
        <w:t xml:space="preserve">  </w:t>
      </w:r>
      <w:r>
        <w:rPr>
          <w:rFonts w:cstheme="minorHAnsi"/>
          <w:color w:val="000000"/>
        </w:rPr>
        <w:t xml:space="preserve">       </w:t>
      </w:r>
      <w:r w:rsidR="009F5CCC">
        <w:rPr>
          <w:rFonts w:cstheme="minorHAnsi"/>
          <w:color w:val="000000"/>
        </w:rPr>
        <w:t xml:space="preserve"> </w:t>
      </w:r>
      <w:r w:rsidRPr="00925D89">
        <w:rPr>
          <w:rFonts w:cstheme="minorHAnsi"/>
          <w:color w:val="000000"/>
          <w:sz w:val="24"/>
          <w:szCs w:val="24"/>
        </w:rPr>
        <w:t>•</w:t>
      </w:r>
      <w:r>
        <w:rPr>
          <w:rFonts w:cstheme="minorHAnsi"/>
          <w:color w:val="000000"/>
        </w:rPr>
        <w:t xml:space="preserve">      </w:t>
      </w:r>
      <w:r w:rsidR="00BC1309" w:rsidRPr="00925D89">
        <w:rPr>
          <w:rFonts w:cstheme="minorHAnsi"/>
          <w:color w:val="000000"/>
        </w:rPr>
        <w:t>pilotní ověření implemen</w:t>
      </w:r>
      <w:r w:rsidR="00127C59" w:rsidRPr="00925D89">
        <w:rPr>
          <w:rFonts w:cstheme="minorHAnsi"/>
          <w:color w:val="000000"/>
        </w:rPr>
        <w:t>tace systému sociálního bydlení</w:t>
      </w:r>
    </w:p>
    <w:p w14:paraId="2D7EF100" w14:textId="77777777" w:rsidR="00127C59" w:rsidRDefault="00127C59" w:rsidP="00127C59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left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n</w:t>
      </w:r>
      <w:r w:rsidR="00BC1309" w:rsidRPr="00127C59">
        <w:rPr>
          <w:rFonts w:cstheme="minorHAnsi"/>
          <w:color w:val="000000"/>
        </w:rPr>
        <w:t>astavení systematické, efektivní a dlouhodobě udržitel</w:t>
      </w:r>
      <w:r>
        <w:rPr>
          <w:rFonts w:cstheme="minorHAnsi"/>
          <w:color w:val="000000"/>
        </w:rPr>
        <w:t>né politiky sociálního bydlení</w:t>
      </w:r>
    </w:p>
    <w:p w14:paraId="796DEC73" w14:textId="249465EE" w:rsidR="00BC1309" w:rsidRPr="00127C59" w:rsidRDefault="00127C59" w:rsidP="00127C59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left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z</w:t>
      </w:r>
      <w:r w:rsidR="00BC1309" w:rsidRPr="00127C59">
        <w:rPr>
          <w:rFonts w:cstheme="minorHAnsi"/>
          <w:color w:val="000000"/>
        </w:rPr>
        <w:t>lepšení kvality života</w:t>
      </w:r>
      <w:r>
        <w:rPr>
          <w:rFonts w:cstheme="minorHAnsi"/>
          <w:color w:val="000000"/>
        </w:rPr>
        <w:t xml:space="preserve"> domácností ohrožených chudobou</w:t>
      </w:r>
      <w:r w:rsidR="00CC3592">
        <w:rPr>
          <w:rFonts w:cstheme="minorHAnsi"/>
          <w:color w:val="000000"/>
        </w:rPr>
        <w:t xml:space="preserve"> a bytovou nouzí</w:t>
      </w:r>
    </w:p>
    <w:p w14:paraId="69907820" w14:textId="77777777" w:rsidR="00BC1309" w:rsidRPr="00BF74FF" w:rsidRDefault="00BC1309" w:rsidP="006C740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5E49065D" w14:textId="580C7BC5" w:rsidR="00355EC9" w:rsidRPr="00BF74FF" w:rsidRDefault="00127C59" w:rsidP="00BF74FF">
      <w:pPr>
        <w:pStyle w:val="Odstavecseseznamem"/>
        <w:numPr>
          <w:ilvl w:val="0"/>
          <w:numId w:val="8"/>
        </w:numPr>
        <w:tabs>
          <w:tab w:val="left" w:pos="3190"/>
        </w:tabs>
        <w:spacing w:after="0" w:line="240" w:lineRule="auto"/>
        <w:ind w:left="714" w:hanging="357"/>
      </w:pPr>
      <w:r>
        <w:t>p</w:t>
      </w:r>
      <w:r w:rsidR="001856BC" w:rsidRPr="00BF74FF">
        <w:t>ro účely pilotáže město zajist</w:t>
      </w:r>
      <w:r w:rsidR="00143566">
        <w:t>ilo</w:t>
      </w:r>
      <w:r w:rsidR="001856BC" w:rsidRPr="00BF74FF">
        <w:t xml:space="preserve"> 1</w:t>
      </w:r>
      <w:r w:rsidR="00143566">
        <w:t>2</w:t>
      </w:r>
      <w:r w:rsidR="001856BC" w:rsidRPr="00BF74FF">
        <w:t xml:space="preserve"> kvalitních, nesegregovaných a finančně dostupných bytů</w:t>
      </w:r>
    </w:p>
    <w:p w14:paraId="31897B93" w14:textId="3EFD3557" w:rsidR="00355EC9" w:rsidRDefault="001856BC" w:rsidP="00BF74FF">
      <w:pPr>
        <w:pStyle w:val="Odstavecseseznamem"/>
        <w:numPr>
          <w:ilvl w:val="0"/>
          <w:numId w:val="8"/>
        </w:numPr>
        <w:tabs>
          <w:tab w:val="left" w:pos="3190"/>
        </w:tabs>
        <w:spacing w:after="0" w:line="240" w:lineRule="auto"/>
        <w:ind w:left="714" w:hanging="357"/>
      </w:pPr>
      <w:r w:rsidRPr="00BF74FF">
        <w:t xml:space="preserve">cílové skupině bude nově </w:t>
      </w:r>
      <w:r w:rsidRPr="00BF74FF">
        <w:rPr>
          <w:b/>
          <w:bCs/>
        </w:rPr>
        <w:t xml:space="preserve">poskytnuto sociální bydlení </w:t>
      </w:r>
      <w:r w:rsidRPr="00BF74FF">
        <w:t>ve formě sociálního bytu</w:t>
      </w:r>
    </w:p>
    <w:p w14:paraId="3D4C0263" w14:textId="0C09A6C8" w:rsidR="001273B6" w:rsidRPr="001273B6" w:rsidRDefault="001273B6" w:rsidP="001273B6">
      <w:pPr>
        <w:pStyle w:val="Odstavecseseznamem"/>
        <w:numPr>
          <w:ilvl w:val="0"/>
          <w:numId w:val="8"/>
        </w:numPr>
        <w:tabs>
          <w:tab w:val="left" w:pos="3190"/>
        </w:tabs>
        <w:spacing w:after="0"/>
      </w:pPr>
      <w:r>
        <w:t>ž</w:t>
      </w:r>
      <w:r w:rsidRPr="001273B6">
        <w:t xml:space="preserve">ádost se vyplňuje na místě s níže uvedenými sociálními pracovnicemi. </w:t>
      </w:r>
      <w:r w:rsidR="00436C7E" w:rsidRPr="00436C7E">
        <w:rPr>
          <w:szCs w:val="24"/>
        </w:rPr>
        <w:t>Bližší informace a dokumenty na vyžádání</w:t>
      </w:r>
      <w:r w:rsidR="00436C7E">
        <w:rPr>
          <w:sz w:val="24"/>
          <w:szCs w:val="24"/>
        </w:rPr>
        <w:t xml:space="preserve">.  </w:t>
      </w:r>
    </w:p>
    <w:p w14:paraId="71954596" w14:textId="564291FB" w:rsidR="006C740D" w:rsidRDefault="006C740D" w:rsidP="006C740D">
      <w:pPr>
        <w:tabs>
          <w:tab w:val="left" w:pos="3190"/>
        </w:tabs>
        <w:spacing w:after="0"/>
        <w:rPr>
          <w:sz w:val="24"/>
          <w:szCs w:val="24"/>
        </w:rPr>
      </w:pPr>
    </w:p>
    <w:p w14:paraId="52E73C00" w14:textId="3250848B" w:rsidR="006C740D" w:rsidRPr="00127C59" w:rsidRDefault="006C740D" w:rsidP="006C740D">
      <w:pPr>
        <w:tabs>
          <w:tab w:val="left" w:pos="3190"/>
        </w:tabs>
        <w:spacing w:after="0"/>
        <w:rPr>
          <w:b/>
        </w:rPr>
      </w:pPr>
      <w:r w:rsidRPr="00127C59">
        <w:rPr>
          <w:b/>
        </w:rPr>
        <w:t>REALIZAČNÍ TÝM</w:t>
      </w:r>
    </w:p>
    <w:p w14:paraId="663EDA78" w14:textId="3B035025" w:rsidR="006C740D" w:rsidRPr="00BF74FF" w:rsidRDefault="006C740D" w:rsidP="006C740D">
      <w:pPr>
        <w:tabs>
          <w:tab w:val="left" w:pos="3190"/>
        </w:tabs>
        <w:spacing w:after="0"/>
        <w:rPr>
          <w:color w:val="2F5496" w:themeColor="accent1" w:themeShade="BF"/>
        </w:rPr>
      </w:pPr>
      <w:r w:rsidRPr="00BF74FF">
        <w:rPr>
          <w:b/>
          <w:color w:val="2F5496" w:themeColor="accent1" w:themeShade="BF"/>
        </w:rPr>
        <w:t>Fialová Petra, DiS.</w:t>
      </w:r>
      <w:r w:rsidRPr="00BF74FF">
        <w:rPr>
          <w:color w:val="2F5496" w:themeColor="accent1" w:themeShade="BF"/>
        </w:rPr>
        <w:t xml:space="preserve">, </w:t>
      </w:r>
      <w:r w:rsidRPr="00BF74FF">
        <w:rPr>
          <w:iCs/>
          <w:color w:val="2F5496" w:themeColor="accent1" w:themeShade="BF"/>
        </w:rPr>
        <w:t>garant lokál</w:t>
      </w:r>
      <w:r w:rsidR="002D0A38">
        <w:rPr>
          <w:iCs/>
          <w:color w:val="2F5496" w:themeColor="accent1" w:themeShade="BF"/>
        </w:rPr>
        <w:t>ní Koncepce soc.</w:t>
      </w:r>
      <w:r w:rsidRPr="00BF74FF">
        <w:rPr>
          <w:iCs/>
          <w:color w:val="2F5496" w:themeColor="accent1" w:themeShade="BF"/>
        </w:rPr>
        <w:t xml:space="preserve"> bydlení, kancelář č. 20</w:t>
      </w:r>
      <w:r w:rsidR="00574CF5">
        <w:rPr>
          <w:iCs/>
          <w:color w:val="2F5496" w:themeColor="accent1" w:themeShade="BF"/>
        </w:rPr>
        <w:t>3</w:t>
      </w:r>
      <w:r w:rsidR="002D0A38">
        <w:rPr>
          <w:iCs/>
          <w:color w:val="2F5496" w:themeColor="accent1" w:themeShade="BF"/>
        </w:rPr>
        <w:t xml:space="preserve">                                </w:t>
      </w:r>
      <w:r w:rsidR="002D0A38">
        <w:rPr>
          <w:iCs/>
          <w:color w:val="2F5496" w:themeColor="accent1" w:themeShade="BF"/>
        </w:rPr>
        <w:tab/>
      </w:r>
      <w:r w:rsidR="002D0A38" w:rsidRPr="002D0A38">
        <w:rPr>
          <w:b/>
          <w:iCs/>
          <w:color w:val="2F5496" w:themeColor="accent1" w:themeShade="BF"/>
        </w:rPr>
        <w:t>Mária Š</w:t>
      </w:r>
      <w:r w:rsidR="00143566">
        <w:rPr>
          <w:b/>
          <w:iCs/>
          <w:color w:val="2F5496" w:themeColor="accent1" w:themeShade="BF"/>
        </w:rPr>
        <w:t>ť</w:t>
      </w:r>
      <w:r w:rsidR="002D0A38" w:rsidRPr="002D0A38">
        <w:rPr>
          <w:b/>
          <w:iCs/>
          <w:color w:val="2F5496" w:themeColor="accent1" w:themeShade="BF"/>
        </w:rPr>
        <w:t>astná,</w:t>
      </w:r>
      <w:r w:rsidR="002D0A38">
        <w:rPr>
          <w:iCs/>
          <w:color w:val="2F5496" w:themeColor="accent1" w:themeShade="BF"/>
        </w:rPr>
        <w:t xml:space="preserve"> projekto</w:t>
      </w:r>
      <w:r w:rsidR="00AF5C26">
        <w:rPr>
          <w:iCs/>
          <w:color w:val="2F5496" w:themeColor="accent1" w:themeShade="BF"/>
        </w:rPr>
        <w:t>vý a finanční manažer, kancelář</w:t>
      </w:r>
      <w:r w:rsidR="002D0A38">
        <w:rPr>
          <w:iCs/>
          <w:color w:val="2F5496" w:themeColor="accent1" w:themeShade="BF"/>
        </w:rPr>
        <w:t xml:space="preserve"> č. </w:t>
      </w:r>
      <w:r w:rsidR="0061757B">
        <w:rPr>
          <w:iCs/>
          <w:color w:val="2F5496" w:themeColor="accent1" w:themeShade="BF"/>
        </w:rPr>
        <w:t>203</w:t>
      </w:r>
    </w:p>
    <w:p w14:paraId="7290441B" w14:textId="6D05E175" w:rsidR="007D324D" w:rsidRPr="00BF74FF" w:rsidRDefault="006C740D" w:rsidP="006C740D">
      <w:pPr>
        <w:tabs>
          <w:tab w:val="left" w:pos="3190"/>
        </w:tabs>
        <w:spacing w:after="0"/>
        <w:jc w:val="left"/>
      </w:pPr>
      <w:r w:rsidRPr="00AF5C26">
        <w:rPr>
          <w:rStyle w:val="label"/>
          <w:b/>
        </w:rPr>
        <w:t>E-mail:</w:t>
      </w:r>
      <w:r w:rsidRPr="00BF74FF">
        <w:t xml:space="preserve"> </w:t>
      </w:r>
      <w:hyperlink r:id="rId8" w:history="1">
        <w:r w:rsidRPr="00BF74FF">
          <w:rPr>
            <w:rStyle w:val="Hypertextovodkaz"/>
          </w:rPr>
          <w:t>p.fialova@chomutov-mesto.cz</w:t>
        </w:r>
      </w:hyperlink>
      <w:r w:rsidR="002D0A38">
        <w:tab/>
      </w:r>
      <w:r w:rsidR="002D0A38">
        <w:tab/>
      </w:r>
      <w:r w:rsidR="002D0A38">
        <w:tab/>
      </w:r>
      <w:r w:rsidR="002D0A38">
        <w:tab/>
      </w:r>
      <w:r w:rsidR="002D0A38">
        <w:tab/>
      </w:r>
      <w:r w:rsidR="002D0A38">
        <w:tab/>
      </w:r>
      <w:r w:rsidR="002D0A38">
        <w:tab/>
      </w:r>
      <w:r w:rsidR="002D0A38">
        <w:tab/>
      </w:r>
      <w:r w:rsidR="002D0A38" w:rsidRPr="00AF5C26">
        <w:rPr>
          <w:rStyle w:val="label"/>
          <w:b/>
        </w:rPr>
        <w:t>E-mail:</w:t>
      </w:r>
      <w:r w:rsidR="002D0A38">
        <w:t xml:space="preserve"> </w:t>
      </w:r>
      <w:hyperlink r:id="rId9" w:history="1">
        <w:r w:rsidR="002D0A38">
          <w:rPr>
            <w:rStyle w:val="Hypertextovodkaz"/>
          </w:rPr>
          <w:t>m.stastna@chomutov-mesto.cz</w:t>
        </w:r>
      </w:hyperlink>
      <w:r w:rsidR="002D0A38">
        <w:tab/>
      </w:r>
      <w:r w:rsidRPr="00BF74FF">
        <w:br/>
      </w:r>
      <w:proofErr w:type="gramStart"/>
      <w:r w:rsidRPr="00AF5C26">
        <w:rPr>
          <w:rStyle w:val="label"/>
          <w:b/>
        </w:rPr>
        <w:t>Telefon:</w:t>
      </w:r>
      <w:r w:rsidRPr="00BF74FF">
        <w:t xml:space="preserve"> </w:t>
      </w:r>
      <w:r w:rsidR="00AF5C26">
        <w:t xml:space="preserve">  </w:t>
      </w:r>
      <w:proofErr w:type="gramEnd"/>
      <w:r w:rsidR="00AF5C26">
        <w:t xml:space="preserve"> </w:t>
      </w:r>
      <w:r w:rsidRPr="00BF74FF">
        <w:t>474 637</w:t>
      </w:r>
      <w:r w:rsidR="002D0A38">
        <w:t> </w:t>
      </w:r>
      <w:r w:rsidRPr="00BF74FF">
        <w:t>155</w:t>
      </w:r>
      <w:r w:rsidR="002D0A38">
        <w:tab/>
      </w:r>
      <w:r w:rsidR="002D0A38">
        <w:tab/>
      </w:r>
      <w:r w:rsidR="002D0A38">
        <w:tab/>
      </w:r>
      <w:r w:rsidR="002D0A38">
        <w:tab/>
      </w:r>
      <w:r w:rsidR="002D0A38">
        <w:tab/>
      </w:r>
      <w:r w:rsidR="002D0A38">
        <w:tab/>
      </w:r>
      <w:r w:rsidR="002D0A38">
        <w:tab/>
      </w:r>
      <w:r w:rsidR="002D0A38">
        <w:tab/>
      </w:r>
      <w:r w:rsidR="002D0A38">
        <w:tab/>
      </w:r>
      <w:r w:rsidR="002D0A38" w:rsidRPr="00AF5C26">
        <w:rPr>
          <w:rStyle w:val="label"/>
          <w:b/>
        </w:rPr>
        <w:t>Telefon:</w:t>
      </w:r>
      <w:r w:rsidR="002D0A38">
        <w:t xml:space="preserve"> </w:t>
      </w:r>
      <w:r w:rsidR="00AF5C26">
        <w:t xml:space="preserve">   </w:t>
      </w:r>
      <w:r w:rsidR="002D0A38">
        <w:t>474 637 183</w:t>
      </w:r>
      <w:r w:rsidRPr="00BF74FF">
        <w:br/>
      </w:r>
      <w:r w:rsidRPr="00AF5C26">
        <w:rPr>
          <w:rStyle w:val="label"/>
          <w:b/>
        </w:rPr>
        <w:t>Mobil:</w:t>
      </w:r>
      <w:r w:rsidRPr="00BF74FF">
        <w:t xml:space="preserve"> </w:t>
      </w:r>
      <w:r w:rsidR="00AF5C26">
        <w:t xml:space="preserve">      </w:t>
      </w:r>
      <w:r w:rsidRPr="00BF74FF">
        <w:t>720 060</w:t>
      </w:r>
      <w:r w:rsidR="00BF74FF" w:rsidRPr="00BF74FF">
        <w:t> </w:t>
      </w:r>
      <w:r w:rsidRPr="00BF74FF">
        <w:t>777</w:t>
      </w:r>
    </w:p>
    <w:p w14:paraId="08D2B7CC" w14:textId="20F1178B" w:rsidR="00BF74FF" w:rsidRDefault="00BF74FF" w:rsidP="006C740D">
      <w:pPr>
        <w:tabs>
          <w:tab w:val="left" w:pos="3190"/>
        </w:tabs>
        <w:spacing w:after="0"/>
        <w:jc w:val="left"/>
      </w:pPr>
    </w:p>
    <w:p w14:paraId="5C20EF69" w14:textId="70BE3D78" w:rsidR="00BF74FF" w:rsidRPr="00127C59" w:rsidRDefault="00574CF5" w:rsidP="006C740D">
      <w:pPr>
        <w:tabs>
          <w:tab w:val="left" w:pos="3190"/>
        </w:tabs>
        <w:spacing w:after="0"/>
        <w:jc w:val="left"/>
        <w:rPr>
          <w:color w:val="2F5496" w:themeColor="accent1" w:themeShade="BF"/>
        </w:rPr>
      </w:pPr>
      <w:r>
        <w:rPr>
          <w:b/>
          <w:color w:val="2F5496" w:themeColor="accent1" w:themeShade="BF"/>
        </w:rPr>
        <w:t>Stanislava Bendová, Di</w:t>
      </w:r>
      <w:r w:rsidR="00143566">
        <w:rPr>
          <w:b/>
          <w:color w:val="2F5496" w:themeColor="accent1" w:themeShade="BF"/>
        </w:rPr>
        <w:t>S</w:t>
      </w:r>
      <w:r>
        <w:rPr>
          <w:b/>
          <w:color w:val="2F5496" w:themeColor="accent1" w:themeShade="BF"/>
        </w:rPr>
        <w:t>.</w:t>
      </w:r>
      <w:r w:rsidR="00127C59" w:rsidRPr="00127C59">
        <w:rPr>
          <w:color w:val="2F5496" w:themeColor="accent1" w:themeShade="BF"/>
        </w:rPr>
        <w:t>, soc. p</w:t>
      </w:r>
      <w:r w:rsidR="00AF5C26">
        <w:rPr>
          <w:color w:val="2F5496" w:themeColor="accent1" w:themeShade="BF"/>
        </w:rPr>
        <w:t>racovník soc. bydlení, kancelář</w:t>
      </w:r>
      <w:r w:rsidR="00127C59" w:rsidRPr="00127C59">
        <w:rPr>
          <w:color w:val="2F5496" w:themeColor="accent1" w:themeShade="BF"/>
        </w:rPr>
        <w:t xml:space="preserve"> č. </w:t>
      </w:r>
      <w:r w:rsidR="0061757B">
        <w:rPr>
          <w:color w:val="2F5496" w:themeColor="accent1" w:themeShade="BF"/>
        </w:rPr>
        <w:t>320</w:t>
      </w:r>
      <w:r w:rsidR="00127C59" w:rsidRPr="00127C59">
        <w:rPr>
          <w:color w:val="2F5496" w:themeColor="accent1" w:themeShade="BF"/>
        </w:rPr>
        <w:tab/>
      </w:r>
      <w:r w:rsidR="00127C59" w:rsidRPr="00127C59">
        <w:rPr>
          <w:color w:val="2F5496" w:themeColor="accent1" w:themeShade="BF"/>
        </w:rPr>
        <w:tab/>
      </w:r>
      <w:r w:rsidR="00127C59" w:rsidRPr="00127C59">
        <w:rPr>
          <w:color w:val="2F5496" w:themeColor="accent1" w:themeShade="BF"/>
        </w:rPr>
        <w:tab/>
      </w:r>
      <w:r w:rsidR="00127C59" w:rsidRPr="00127C59">
        <w:rPr>
          <w:color w:val="2F5496" w:themeColor="accent1" w:themeShade="BF"/>
        </w:rPr>
        <w:tab/>
      </w:r>
      <w:r w:rsidR="00127C59" w:rsidRPr="00781335">
        <w:rPr>
          <w:b/>
          <w:color w:val="2F5496" w:themeColor="accent1" w:themeShade="BF"/>
        </w:rPr>
        <w:t>Zlata Barešová, DiS</w:t>
      </w:r>
      <w:r w:rsidR="00127C59" w:rsidRPr="00127C59">
        <w:rPr>
          <w:color w:val="2F5496" w:themeColor="accent1" w:themeShade="BF"/>
        </w:rPr>
        <w:t>., soc. p</w:t>
      </w:r>
      <w:r w:rsidR="00AF5C26">
        <w:rPr>
          <w:color w:val="2F5496" w:themeColor="accent1" w:themeShade="BF"/>
        </w:rPr>
        <w:t>racovník soc. bydlení, kancelář</w:t>
      </w:r>
      <w:r w:rsidR="00127C59" w:rsidRPr="00127C59">
        <w:rPr>
          <w:color w:val="2F5496" w:themeColor="accent1" w:themeShade="BF"/>
        </w:rPr>
        <w:t xml:space="preserve"> č. </w:t>
      </w:r>
      <w:r w:rsidR="0061757B">
        <w:rPr>
          <w:color w:val="2F5496" w:themeColor="accent1" w:themeShade="BF"/>
        </w:rPr>
        <w:t>320</w:t>
      </w:r>
    </w:p>
    <w:p w14:paraId="29A8413B" w14:textId="614775DE" w:rsidR="00BF74FF" w:rsidRDefault="00127C59" w:rsidP="006C740D">
      <w:pPr>
        <w:tabs>
          <w:tab w:val="left" w:pos="3190"/>
        </w:tabs>
        <w:spacing w:after="0"/>
        <w:jc w:val="left"/>
      </w:pPr>
      <w:r w:rsidRPr="00127C59">
        <w:rPr>
          <w:rStyle w:val="label"/>
          <w:b/>
        </w:rPr>
        <w:t>E-mail:</w:t>
      </w:r>
      <w:r>
        <w:t xml:space="preserve"> </w:t>
      </w:r>
      <w:hyperlink r:id="rId10" w:history="1">
        <w:r w:rsidR="00574CF5" w:rsidRPr="00B92657">
          <w:rPr>
            <w:rStyle w:val="Hypertextovodkaz"/>
          </w:rPr>
          <w:t>s.bendova@chomutov-mesto.cz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7C59">
        <w:rPr>
          <w:rStyle w:val="label"/>
          <w:b/>
        </w:rPr>
        <w:t>E-mail</w:t>
      </w:r>
      <w:r>
        <w:rPr>
          <w:rStyle w:val="label"/>
        </w:rPr>
        <w:t>:</w:t>
      </w:r>
      <w:r>
        <w:t xml:space="preserve"> </w:t>
      </w:r>
      <w:hyperlink r:id="rId11" w:history="1">
        <w:r>
          <w:rPr>
            <w:rStyle w:val="Hypertextovodkaz"/>
          </w:rPr>
          <w:t>z.baresova@chomutov-mesto.cz</w:t>
        </w:r>
      </w:hyperlink>
    </w:p>
    <w:p w14:paraId="12926B10" w14:textId="69DA2BAF" w:rsidR="00BF74FF" w:rsidRDefault="00127C59" w:rsidP="006C740D">
      <w:pPr>
        <w:tabs>
          <w:tab w:val="left" w:pos="3190"/>
        </w:tabs>
        <w:spacing w:after="0"/>
        <w:jc w:val="left"/>
      </w:pPr>
      <w:proofErr w:type="gramStart"/>
      <w:r w:rsidRPr="00127C59">
        <w:rPr>
          <w:rStyle w:val="label"/>
          <w:b/>
        </w:rPr>
        <w:t>Telefon:</w:t>
      </w:r>
      <w:r>
        <w:t xml:space="preserve"> </w:t>
      </w:r>
      <w:r w:rsidR="00AF5C26">
        <w:t xml:space="preserve">  </w:t>
      </w:r>
      <w:proofErr w:type="gramEnd"/>
      <w:r w:rsidR="00AF5C26">
        <w:t xml:space="preserve"> </w:t>
      </w:r>
      <w:r>
        <w:t>474 637 </w:t>
      </w:r>
      <w:r w:rsidR="0061757B">
        <w:t>22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7C59">
        <w:rPr>
          <w:rStyle w:val="label"/>
          <w:b/>
        </w:rPr>
        <w:t>Telefon:</w:t>
      </w:r>
      <w:r>
        <w:t xml:space="preserve"> </w:t>
      </w:r>
      <w:r w:rsidR="00AF5C26">
        <w:t xml:space="preserve">   </w:t>
      </w:r>
      <w:r>
        <w:t>474 637 224</w:t>
      </w:r>
      <w:r>
        <w:br/>
      </w:r>
      <w:r w:rsidRPr="00127C59">
        <w:rPr>
          <w:rStyle w:val="label"/>
          <w:b/>
        </w:rPr>
        <w:t>Mobil:</w:t>
      </w:r>
      <w:r>
        <w:t xml:space="preserve"> </w:t>
      </w:r>
      <w:r w:rsidR="00AF5C26">
        <w:t xml:space="preserve">      </w:t>
      </w:r>
      <w:r w:rsidR="00925D89">
        <w:t>702 119 18</w:t>
      </w:r>
      <w:r w:rsidR="00436C7E">
        <w:t>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7C59">
        <w:rPr>
          <w:rStyle w:val="label"/>
          <w:b/>
        </w:rPr>
        <w:t>Mobil:</w:t>
      </w:r>
      <w:r>
        <w:t xml:space="preserve"> </w:t>
      </w:r>
      <w:r w:rsidR="00AF5C26">
        <w:t xml:space="preserve">      </w:t>
      </w:r>
      <w:r>
        <w:t>702 119</w:t>
      </w:r>
      <w:r w:rsidR="005D2674">
        <w:t> </w:t>
      </w:r>
      <w:r>
        <w:t>261</w:t>
      </w:r>
    </w:p>
    <w:p w14:paraId="5FCC4DC3" w14:textId="77777777" w:rsidR="005D2674" w:rsidRPr="006C740D" w:rsidRDefault="005D2674" w:rsidP="00925D8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2F5496" w:themeColor="accent1" w:themeShade="BF"/>
          <w:sz w:val="28"/>
          <w:szCs w:val="28"/>
        </w:rPr>
      </w:pPr>
      <w:r w:rsidRPr="006C740D">
        <w:rPr>
          <w:rFonts w:cstheme="minorHAnsi"/>
          <w:b/>
          <w:bCs/>
          <w:color w:val="2F5496" w:themeColor="accent1" w:themeShade="BF"/>
          <w:sz w:val="28"/>
          <w:szCs w:val="28"/>
        </w:rPr>
        <w:lastRenderedPageBreak/>
        <w:t>PILOTNÍ OVĚŘENÍ IMPLEMENTACE</w:t>
      </w:r>
      <w:r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 </w:t>
      </w:r>
      <w:r w:rsidRPr="006C740D">
        <w:rPr>
          <w:rFonts w:cstheme="minorHAnsi"/>
          <w:b/>
          <w:bCs/>
          <w:color w:val="2F5496" w:themeColor="accent1" w:themeShade="BF"/>
          <w:sz w:val="28"/>
          <w:szCs w:val="28"/>
        </w:rPr>
        <w:t>SYSTÉMU SOCIÁLNÍHO BYDLENÍ NA</w:t>
      </w:r>
      <w:r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 </w:t>
      </w:r>
      <w:r w:rsidRPr="006C740D">
        <w:rPr>
          <w:rFonts w:cstheme="minorHAnsi"/>
          <w:b/>
          <w:bCs/>
          <w:color w:val="2F5496" w:themeColor="accent1" w:themeShade="BF"/>
          <w:sz w:val="28"/>
          <w:szCs w:val="28"/>
        </w:rPr>
        <w:t>LOKÁLNÍ ÚROVNI V CHOMUTOVĚ</w:t>
      </w:r>
    </w:p>
    <w:p w14:paraId="3BD01891" w14:textId="77777777" w:rsidR="005D2674" w:rsidRPr="00BC1309" w:rsidRDefault="005D2674" w:rsidP="005D2674">
      <w:pPr>
        <w:tabs>
          <w:tab w:val="num" w:pos="0"/>
        </w:tabs>
        <w:jc w:val="center"/>
        <w:rPr>
          <w:rFonts w:cs="Arial"/>
          <w:bCs/>
          <w:color w:val="2F5496" w:themeColor="accent1" w:themeShade="BF"/>
        </w:rPr>
      </w:pPr>
      <w:r w:rsidRPr="00BC1309">
        <w:rPr>
          <w:rFonts w:cs="Arial"/>
          <w:bCs/>
          <w:color w:val="2F5496" w:themeColor="accent1" w:themeShade="BF"/>
        </w:rPr>
        <w:t>Projekt je spolufinancován z Evropského sociálního fondu prostřednictvím Operačního programu Zaměstnanost.</w:t>
      </w:r>
    </w:p>
    <w:p w14:paraId="394B4DA4" w14:textId="77777777" w:rsidR="005D2674" w:rsidRPr="00BF74FF" w:rsidRDefault="005D2674" w:rsidP="005D2674">
      <w:pPr>
        <w:spacing w:after="0" w:line="240" w:lineRule="auto"/>
        <w:jc w:val="center"/>
        <w:rPr>
          <w:rFonts w:cs="Arial"/>
          <w:bCs/>
        </w:rPr>
      </w:pPr>
      <w:r w:rsidRPr="00127C59">
        <w:rPr>
          <w:rFonts w:cs="Arial"/>
          <w:b/>
          <w:bCs/>
        </w:rPr>
        <w:t>Registrační číslo projektu:</w:t>
      </w:r>
      <w:r w:rsidRPr="00BF74FF">
        <w:rPr>
          <w:rFonts w:cs="Arial"/>
          <w:bCs/>
        </w:rPr>
        <w:t xml:space="preserve"> CZ.03.2.63/0.0/0.0/16_ 128/0006193</w:t>
      </w:r>
    </w:p>
    <w:p w14:paraId="18EE53B0" w14:textId="77777777" w:rsidR="005D2674" w:rsidRPr="00BF74FF" w:rsidRDefault="005D2674" w:rsidP="005D2674">
      <w:pPr>
        <w:spacing w:after="0" w:line="240" w:lineRule="auto"/>
        <w:jc w:val="center"/>
        <w:rPr>
          <w:rFonts w:cs="Arial"/>
          <w:bCs/>
        </w:rPr>
      </w:pPr>
      <w:r w:rsidRPr="00127C59">
        <w:rPr>
          <w:rFonts w:cs="Arial"/>
          <w:b/>
          <w:bCs/>
        </w:rPr>
        <w:t>Realizace projektu:</w:t>
      </w:r>
      <w:r w:rsidRPr="00BF74FF">
        <w:rPr>
          <w:rFonts w:cs="Arial"/>
          <w:bCs/>
        </w:rPr>
        <w:t xml:space="preserve"> </w:t>
      </w:r>
      <w:r>
        <w:rPr>
          <w:rFonts w:cs="Arial"/>
          <w:bCs/>
        </w:rPr>
        <w:t>0</w:t>
      </w:r>
      <w:r w:rsidRPr="00BF74FF">
        <w:rPr>
          <w:rFonts w:cs="Arial"/>
          <w:bCs/>
        </w:rPr>
        <w:t>3/</w:t>
      </w:r>
      <w:proofErr w:type="gramStart"/>
      <w:r w:rsidRPr="00BF74FF">
        <w:rPr>
          <w:rFonts w:cs="Arial"/>
          <w:bCs/>
        </w:rPr>
        <w:t xml:space="preserve">2017 – </w:t>
      </w:r>
      <w:r>
        <w:rPr>
          <w:rFonts w:cs="Arial"/>
          <w:bCs/>
        </w:rPr>
        <w:t>0</w:t>
      </w:r>
      <w:r w:rsidRPr="00BF74FF">
        <w:rPr>
          <w:rFonts w:cs="Arial"/>
          <w:bCs/>
        </w:rPr>
        <w:t>2</w:t>
      </w:r>
      <w:proofErr w:type="gramEnd"/>
      <w:r w:rsidRPr="00BF74FF">
        <w:rPr>
          <w:rFonts w:cs="Arial"/>
          <w:bCs/>
        </w:rPr>
        <w:t>/2020</w:t>
      </w:r>
    </w:p>
    <w:p w14:paraId="6BCFA163" w14:textId="36281CF0" w:rsidR="005D2674" w:rsidRPr="005308E1" w:rsidRDefault="005D2674" w:rsidP="006C740D">
      <w:pPr>
        <w:tabs>
          <w:tab w:val="left" w:pos="3190"/>
        </w:tabs>
        <w:spacing w:after="0"/>
        <w:jc w:val="left"/>
        <w:rPr>
          <w:sz w:val="16"/>
          <w:szCs w:val="16"/>
        </w:rPr>
      </w:pPr>
    </w:p>
    <w:p w14:paraId="43E7642B" w14:textId="779A97F4" w:rsidR="005D2674" w:rsidRDefault="005D2674" w:rsidP="006C740D">
      <w:pPr>
        <w:tabs>
          <w:tab w:val="left" w:pos="3190"/>
        </w:tabs>
        <w:spacing w:after="0"/>
        <w:jc w:val="left"/>
      </w:pPr>
    </w:p>
    <w:p w14:paraId="2C8B672E" w14:textId="391E05ED" w:rsidR="005308E1" w:rsidRDefault="005D2674" w:rsidP="005308E1">
      <w:pPr>
        <w:tabs>
          <w:tab w:val="left" w:pos="3190"/>
        </w:tabs>
        <w:spacing w:after="0"/>
        <w:jc w:val="left"/>
        <w:rPr>
          <w:i/>
          <w:sz w:val="24"/>
          <w:szCs w:val="24"/>
        </w:rPr>
      </w:pPr>
      <w:r w:rsidRPr="00041933">
        <w:rPr>
          <w:sz w:val="24"/>
          <w:szCs w:val="24"/>
        </w:rPr>
        <w:t xml:space="preserve">Domácnosti, které chtějí změnit svou </w:t>
      </w:r>
      <w:r w:rsidRPr="00041933">
        <w:rPr>
          <w:b/>
          <w:sz w:val="24"/>
          <w:szCs w:val="24"/>
        </w:rPr>
        <w:t>nepříznivou sociální situaci a zlepšit kvalitu života</w:t>
      </w:r>
      <w:r w:rsidRPr="00041933">
        <w:rPr>
          <w:sz w:val="24"/>
          <w:szCs w:val="24"/>
        </w:rPr>
        <w:t xml:space="preserve">, </w:t>
      </w:r>
      <w:r w:rsidRPr="00041933">
        <w:rPr>
          <w:b/>
          <w:sz w:val="24"/>
          <w:szCs w:val="24"/>
        </w:rPr>
        <w:t>ohroženého chudobou a bytovou nouzí</w:t>
      </w:r>
      <w:r w:rsidRPr="00041933">
        <w:rPr>
          <w:sz w:val="24"/>
          <w:szCs w:val="24"/>
        </w:rPr>
        <w:t xml:space="preserve">, si mohou přijít podat </w:t>
      </w:r>
      <w:r w:rsidRPr="00041933">
        <w:rPr>
          <w:b/>
          <w:sz w:val="24"/>
          <w:szCs w:val="24"/>
        </w:rPr>
        <w:t>žádost o</w:t>
      </w:r>
      <w:r w:rsidRPr="00041933">
        <w:rPr>
          <w:sz w:val="24"/>
          <w:szCs w:val="24"/>
        </w:rPr>
        <w:t xml:space="preserve"> </w:t>
      </w:r>
      <w:r w:rsidRPr="00041933">
        <w:rPr>
          <w:b/>
          <w:sz w:val="24"/>
          <w:szCs w:val="24"/>
        </w:rPr>
        <w:t>sociální byt</w:t>
      </w:r>
      <w:r w:rsidRPr="00041933">
        <w:rPr>
          <w:sz w:val="24"/>
          <w:szCs w:val="24"/>
        </w:rPr>
        <w:t xml:space="preserve"> v rámci projektu </w:t>
      </w:r>
      <w:r w:rsidR="00A14920">
        <w:rPr>
          <w:i/>
          <w:sz w:val="24"/>
          <w:szCs w:val="24"/>
        </w:rPr>
        <w:t>P</w:t>
      </w:r>
      <w:r w:rsidRPr="00041933">
        <w:rPr>
          <w:i/>
          <w:sz w:val="24"/>
          <w:szCs w:val="24"/>
        </w:rPr>
        <w:t>ilotní ověření implementace systému sociálního bydlení na lokální úrovni v Chomutově.</w:t>
      </w:r>
    </w:p>
    <w:p w14:paraId="5CD870EA" w14:textId="52CBC369" w:rsidR="005D2674" w:rsidRDefault="005D2674" w:rsidP="006C740D">
      <w:pPr>
        <w:tabs>
          <w:tab w:val="left" w:pos="3190"/>
        </w:tabs>
        <w:spacing w:after="0"/>
        <w:jc w:val="left"/>
      </w:pPr>
    </w:p>
    <w:p w14:paraId="6E147D51" w14:textId="77777777" w:rsidR="0016333C" w:rsidRPr="005308E1" w:rsidRDefault="0016333C" w:rsidP="005308E1">
      <w:pPr>
        <w:tabs>
          <w:tab w:val="left" w:pos="3190"/>
        </w:tabs>
        <w:spacing w:after="0"/>
        <w:jc w:val="center"/>
        <w:rPr>
          <w:sz w:val="16"/>
          <w:szCs w:val="16"/>
        </w:rPr>
      </w:pPr>
    </w:p>
    <w:p w14:paraId="0BBC7283" w14:textId="0F979A43" w:rsidR="005D2674" w:rsidRPr="00041933" w:rsidRDefault="00041933" w:rsidP="005308E1">
      <w:pPr>
        <w:tabs>
          <w:tab w:val="left" w:pos="3190"/>
        </w:tabs>
        <w:spacing w:after="0"/>
        <w:jc w:val="center"/>
        <w:rPr>
          <w:sz w:val="28"/>
          <w:szCs w:val="28"/>
        </w:rPr>
      </w:pPr>
      <w:r w:rsidRPr="00041933">
        <w:rPr>
          <w:b/>
          <w:sz w:val="28"/>
          <w:szCs w:val="28"/>
        </w:rPr>
        <w:t>Ž</w:t>
      </w:r>
      <w:r w:rsidR="00875EF6">
        <w:rPr>
          <w:b/>
          <w:sz w:val="28"/>
          <w:szCs w:val="28"/>
        </w:rPr>
        <w:t xml:space="preserve">ÁDOST O SOCIÁLNÍ BYT </w:t>
      </w:r>
      <w:r w:rsidRPr="00041933">
        <w:rPr>
          <w:sz w:val="28"/>
          <w:szCs w:val="28"/>
        </w:rPr>
        <w:t>je možné si podat:</w:t>
      </w:r>
    </w:p>
    <w:p w14:paraId="492ECEBB" w14:textId="77777777" w:rsidR="00041933" w:rsidRDefault="00041933" w:rsidP="005308E1">
      <w:pPr>
        <w:tabs>
          <w:tab w:val="left" w:pos="3190"/>
        </w:tabs>
        <w:spacing w:after="0"/>
        <w:jc w:val="center"/>
        <w:rPr>
          <w:b/>
          <w:sz w:val="24"/>
          <w:szCs w:val="24"/>
        </w:rPr>
      </w:pPr>
    </w:p>
    <w:p w14:paraId="4EF27475" w14:textId="69674ECF" w:rsidR="00041933" w:rsidRDefault="00041933" w:rsidP="005308E1">
      <w:pPr>
        <w:tabs>
          <w:tab w:val="left" w:pos="3190"/>
        </w:tabs>
        <w:spacing w:after="0"/>
        <w:jc w:val="center"/>
        <w:rPr>
          <w:b/>
          <w:sz w:val="28"/>
          <w:szCs w:val="28"/>
        </w:rPr>
      </w:pPr>
      <w:r w:rsidRPr="00041933">
        <w:rPr>
          <w:b/>
          <w:sz w:val="28"/>
          <w:szCs w:val="28"/>
        </w:rPr>
        <w:t>každou středu od 8</w:t>
      </w:r>
      <w:r w:rsidR="007C253C">
        <w:rPr>
          <w:b/>
          <w:sz w:val="28"/>
          <w:szCs w:val="28"/>
        </w:rPr>
        <w:t xml:space="preserve"> </w:t>
      </w:r>
      <w:r w:rsidRPr="00041933">
        <w:rPr>
          <w:b/>
          <w:sz w:val="28"/>
          <w:szCs w:val="28"/>
        </w:rPr>
        <w:t xml:space="preserve">h do 17 h ve </w:t>
      </w:r>
      <w:r w:rsidR="0061757B">
        <w:rPr>
          <w:b/>
          <w:sz w:val="28"/>
          <w:szCs w:val="28"/>
        </w:rPr>
        <w:t>3</w:t>
      </w:r>
      <w:r w:rsidRPr="00041933">
        <w:rPr>
          <w:b/>
          <w:sz w:val="28"/>
          <w:szCs w:val="28"/>
        </w:rPr>
        <w:t xml:space="preserve">. patře budovy Magistrátu města Chomutova, Zborovská 4602, kancelář č. </w:t>
      </w:r>
      <w:r w:rsidR="0061757B">
        <w:rPr>
          <w:b/>
          <w:sz w:val="28"/>
          <w:szCs w:val="28"/>
        </w:rPr>
        <w:t>320</w:t>
      </w:r>
    </w:p>
    <w:p w14:paraId="4D0DB092" w14:textId="07C93008" w:rsidR="00041933" w:rsidRDefault="00041933" w:rsidP="005308E1">
      <w:pPr>
        <w:tabs>
          <w:tab w:val="left" w:pos="319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popřípadě v jiný den po telefonické domluvě!</w:t>
      </w:r>
    </w:p>
    <w:p w14:paraId="7733C26E" w14:textId="0A0A82B7" w:rsidR="005308E1" w:rsidRPr="00ED21F2" w:rsidRDefault="005308E1" w:rsidP="005308E1">
      <w:pPr>
        <w:tabs>
          <w:tab w:val="left" w:pos="3190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Žádost se vyplňuje na místě s níže uvedenými sociálními pracovnicemi.</w:t>
      </w:r>
      <w:r w:rsidR="001273B6">
        <w:rPr>
          <w:sz w:val="24"/>
          <w:szCs w:val="24"/>
        </w:rPr>
        <w:t xml:space="preserve"> </w:t>
      </w:r>
      <w:r w:rsidR="00655903" w:rsidRPr="00436C7E">
        <w:rPr>
          <w:szCs w:val="24"/>
        </w:rPr>
        <w:t xml:space="preserve">Bližší informace a dokumenty na vyžádání. </w:t>
      </w:r>
      <w:r w:rsidR="001273B6" w:rsidRPr="00436C7E">
        <w:rPr>
          <w:szCs w:val="24"/>
        </w:rPr>
        <w:t xml:space="preserve"> </w:t>
      </w:r>
    </w:p>
    <w:p w14:paraId="2B0C0374" w14:textId="06ED3FBA" w:rsidR="00041933" w:rsidRDefault="00041933" w:rsidP="00041933">
      <w:pPr>
        <w:tabs>
          <w:tab w:val="left" w:pos="3190"/>
        </w:tabs>
        <w:spacing w:after="0"/>
        <w:jc w:val="center"/>
        <w:rPr>
          <w:sz w:val="28"/>
          <w:szCs w:val="28"/>
        </w:rPr>
      </w:pPr>
    </w:p>
    <w:p w14:paraId="56B27A17" w14:textId="0AB30EFE" w:rsidR="00041933" w:rsidRDefault="00041933" w:rsidP="005308E1">
      <w:pPr>
        <w:tabs>
          <w:tab w:val="left" w:pos="3190"/>
        </w:tabs>
        <w:spacing w:after="0"/>
        <w:jc w:val="left"/>
        <w:rPr>
          <w:b/>
          <w:sz w:val="28"/>
          <w:szCs w:val="28"/>
        </w:rPr>
      </w:pPr>
      <w:r w:rsidRPr="00041933">
        <w:rPr>
          <w:b/>
          <w:sz w:val="28"/>
          <w:szCs w:val="28"/>
        </w:rPr>
        <w:t>Kontaktní osoby pro podání žádosti o sociální byt:</w:t>
      </w:r>
    </w:p>
    <w:p w14:paraId="1252DD6C" w14:textId="77777777" w:rsidR="00000F4E" w:rsidRPr="00000F4E" w:rsidRDefault="00000F4E" w:rsidP="00000F4E">
      <w:pPr>
        <w:tabs>
          <w:tab w:val="left" w:pos="3190"/>
        </w:tabs>
        <w:spacing w:after="0"/>
        <w:jc w:val="center"/>
        <w:rPr>
          <w:b/>
          <w:sz w:val="8"/>
          <w:szCs w:val="8"/>
        </w:rPr>
      </w:pPr>
    </w:p>
    <w:p w14:paraId="03F47951" w14:textId="6F465EB6" w:rsidR="00041933" w:rsidRPr="00127C59" w:rsidRDefault="00574CF5" w:rsidP="00041933">
      <w:pPr>
        <w:tabs>
          <w:tab w:val="left" w:pos="3190"/>
        </w:tabs>
        <w:spacing w:after="0"/>
        <w:jc w:val="left"/>
        <w:rPr>
          <w:color w:val="2F5496" w:themeColor="accent1" w:themeShade="BF"/>
        </w:rPr>
      </w:pPr>
      <w:r>
        <w:rPr>
          <w:b/>
          <w:color w:val="2F5496" w:themeColor="accent1" w:themeShade="BF"/>
        </w:rPr>
        <w:t>Stanislava Bendová, DiS.</w:t>
      </w:r>
      <w:r w:rsidR="00041933" w:rsidRPr="00127C59">
        <w:rPr>
          <w:color w:val="2F5496" w:themeColor="accent1" w:themeShade="BF"/>
        </w:rPr>
        <w:t>, soc. p</w:t>
      </w:r>
      <w:r w:rsidR="00041933">
        <w:rPr>
          <w:color w:val="2F5496" w:themeColor="accent1" w:themeShade="BF"/>
        </w:rPr>
        <w:t>racovník soc. bydlení, kancelář</w:t>
      </w:r>
      <w:r w:rsidR="00041933" w:rsidRPr="00127C59">
        <w:rPr>
          <w:color w:val="2F5496" w:themeColor="accent1" w:themeShade="BF"/>
        </w:rPr>
        <w:t xml:space="preserve"> č. </w:t>
      </w:r>
      <w:r w:rsidR="00BC1177">
        <w:rPr>
          <w:color w:val="2F5496" w:themeColor="accent1" w:themeShade="BF"/>
        </w:rPr>
        <w:t>320</w:t>
      </w:r>
      <w:r w:rsidR="00041933" w:rsidRPr="00127C59">
        <w:rPr>
          <w:color w:val="2F5496" w:themeColor="accent1" w:themeShade="BF"/>
        </w:rPr>
        <w:tab/>
      </w:r>
      <w:r w:rsidR="00041933" w:rsidRPr="00127C59">
        <w:rPr>
          <w:color w:val="2F5496" w:themeColor="accent1" w:themeShade="BF"/>
        </w:rPr>
        <w:tab/>
      </w:r>
      <w:r w:rsidR="00041933" w:rsidRPr="00127C59">
        <w:rPr>
          <w:color w:val="2F5496" w:themeColor="accent1" w:themeShade="BF"/>
        </w:rPr>
        <w:tab/>
      </w:r>
      <w:r w:rsidR="00041933" w:rsidRPr="00127C59">
        <w:rPr>
          <w:color w:val="2F5496" w:themeColor="accent1" w:themeShade="BF"/>
        </w:rPr>
        <w:tab/>
      </w:r>
      <w:r w:rsidR="00041933" w:rsidRPr="00781335">
        <w:rPr>
          <w:b/>
          <w:color w:val="2F5496" w:themeColor="accent1" w:themeShade="BF"/>
        </w:rPr>
        <w:t>Zlata Barešová, DiS</w:t>
      </w:r>
      <w:r w:rsidR="00041933" w:rsidRPr="00127C59">
        <w:rPr>
          <w:color w:val="2F5496" w:themeColor="accent1" w:themeShade="BF"/>
        </w:rPr>
        <w:t>., soc. p</w:t>
      </w:r>
      <w:r w:rsidR="00041933">
        <w:rPr>
          <w:color w:val="2F5496" w:themeColor="accent1" w:themeShade="BF"/>
        </w:rPr>
        <w:t>racovník soc. bydlení, kancelář</w:t>
      </w:r>
      <w:r w:rsidR="00041933" w:rsidRPr="00127C59">
        <w:rPr>
          <w:color w:val="2F5496" w:themeColor="accent1" w:themeShade="BF"/>
        </w:rPr>
        <w:t xml:space="preserve"> č. </w:t>
      </w:r>
      <w:r w:rsidR="00BC1177">
        <w:rPr>
          <w:color w:val="2F5496" w:themeColor="accent1" w:themeShade="BF"/>
        </w:rPr>
        <w:t>320</w:t>
      </w:r>
      <w:bookmarkStart w:id="0" w:name="_GoBack"/>
      <w:bookmarkEnd w:id="0"/>
    </w:p>
    <w:p w14:paraId="54DEBE90" w14:textId="67332F4B" w:rsidR="00041933" w:rsidRDefault="00041933" w:rsidP="00041933">
      <w:pPr>
        <w:tabs>
          <w:tab w:val="left" w:pos="3190"/>
        </w:tabs>
        <w:spacing w:after="0"/>
        <w:jc w:val="left"/>
      </w:pPr>
      <w:r w:rsidRPr="00127C59">
        <w:rPr>
          <w:rStyle w:val="label"/>
          <w:b/>
        </w:rPr>
        <w:t>E-mail:</w:t>
      </w:r>
      <w:r>
        <w:t xml:space="preserve"> </w:t>
      </w:r>
      <w:hyperlink r:id="rId12" w:history="1">
        <w:r w:rsidR="00574CF5" w:rsidRPr="00B92657">
          <w:rPr>
            <w:rStyle w:val="Hypertextovodkaz"/>
          </w:rPr>
          <w:t>s.bendova@chomutov-mesto.cz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7C59">
        <w:rPr>
          <w:rStyle w:val="label"/>
          <w:b/>
        </w:rPr>
        <w:t>E-mail</w:t>
      </w:r>
      <w:r>
        <w:rPr>
          <w:rStyle w:val="label"/>
        </w:rPr>
        <w:t>:</w:t>
      </w:r>
      <w:r>
        <w:t xml:space="preserve"> </w:t>
      </w:r>
      <w:hyperlink r:id="rId13" w:history="1">
        <w:r>
          <w:rPr>
            <w:rStyle w:val="Hypertextovodkaz"/>
          </w:rPr>
          <w:t>z.baresova@chomutov-mesto.cz</w:t>
        </w:r>
      </w:hyperlink>
    </w:p>
    <w:p w14:paraId="5979015D" w14:textId="37F3FE2A" w:rsidR="005D2674" w:rsidRPr="00421B95" w:rsidRDefault="00041933" w:rsidP="006C740D">
      <w:pPr>
        <w:tabs>
          <w:tab w:val="left" w:pos="3190"/>
        </w:tabs>
        <w:spacing w:after="0"/>
        <w:jc w:val="left"/>
      </w:pPr>
      <w:r w:rsidRPr="00127C59">
        <w:rPr>
          <w:rStyle w:val="label"/>
          <w:b/>
        </w:rPr>
        <w:t>Telefon:</w:t>
      </w:r>
      <w:r>
        <w:t xml:space="preserve">    474 637 </w:t>
      </w:r>
      <w:r w:rsidR="0061757B">
        <w:t>22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7C59">
        <w:rPr>
          <w:rStyle w:val="label"/>
          <w:b/>
        </w:rPr>
        <w:t>Telefon:</w:t>
      </w:r>
      <w:r>
        <w:t xml:space="preserve">    474 637 224</w:t>
      </w:r>
      <w:r>
        <w:br/>
      </w:r>
      <w:r w:rsidRPr="00127C59">
        <w:rPr>
          <w:rStyle w:val="label"/>
          <w:b/>
        </w:rPr>
        <w:t>Mobil:</w:t>
      </w:r>
      <w:r>
        <w:t xml:space="preserve">       702 119 18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7C59">
        <w:rPr>
          <w:rStyle w:val="label"/>
          <w:b/>
        </w:rPr>
        <w:t>Mobil:</w:t>
      </w:r>
      <w:r>
        <w:t xml:space="preserve">       702 119 261</w:t>
      </w:r>
    </w:p>
    <w:sectPr w:rsidR="005D2674" w:rsidRPr="00421B95" w:rsidSect="005308E1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 w:code="9"/>
      <w:pgMar w:top="1418" w:right="992" w:bottom="1134" w:left="1134" w:header="851" w:footer="42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D3290" w14:textId="77777777" w:rsidR="00E04C37" w:rsidRDefault="00E04C37" w:rsidP="00332087">
      <w:pPr>
        <w:spacing w:line="240" w:lineRule="auto"/>
      </w:pPr>
      <w:r>
        <w:separator/>
      </w:r>
    </w:p>
  </w:endnote>
  <w:endnote w:type="continuationSeparator" w:id="0">
    <w:p w14:paraId="2FDF601F" w14:textId="77777777" w:rsidR="00E04C37" w:rsidRDefault="00E04C37" w:rsidP="003320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6E32C" w14:textId="78BFBB86" w:rsidR="00A15171" w:rsidRDefault="00A15171" w:rsidP="005D2674">
    <w:pPr>
      <w:pStyle w:val="Zpat"/>
    </w:pPr>
  </w:p>
  <w:p w14:paraId="0F85EF7F" w14:textId="77777777" w:rsidR="00A15171" w:rsidRDefault="00A151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881DF" w14:textId="77777777" w:rsidR="00A15171" w:rsidRDefault="00A15171">
    <w:pPr>
      <w:pStyle w:val="Zpat"/>
    </w:pPr>
  </w:p>
  <w:p w14:paraId="245B1D22" w14:textId="77777777" w:rsidR="00A15171" w:rsidRDefault="00A151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00409" w14:textId="77777777" w:rsidR="00E04C37" w:rsidRDefault="00E04C37" w:rsidP="00332087">
      <w:pPr>
        <w:spacing w:line="240" w:lineRule="auto"/>
      </w:pPr>
      <w:r>
        <w:separator/>
      </w:r>
    </w:p>
  </w:footnote>
  <w:footnote w:type="continuationSeparator" w:id="0">
    <w:p w14:paraId="5B0D6114" w14:textId="77777777" w:rsidR="00E04C37" w:rsidRDefault="00E04C37" w:rsidP="003320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2BD9F" w14:textId="77777777" w:rsidR="005D2674" w:rsidRDefault="005D2674" w:rsidP="005D2674">
    <w:pPr>
      <w:tabs>
        <w:tab w:val="left" w:pos="6521"/>
      </w:tabs>
      <w:spacing w:after="0" w:line="240" w:lineRule="auto"/>
    </w:pPr>
    <w:r w:rsidRPr="00511833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308CCC98" wp14:editId="2491A8D4">
          <wp:simplePos x="0" y="0"/>
          <wp:positionH relativeFrom="margin">
            <wp:align>right</wp:align>
          </wp:positionH>
          <wp:positionV relativeFrom="paragraph">
            <wp:posOffset>-203835</wp:posOffset>
          </wp:positionV>
          <wp:extent cx="1773555" cy="996950"/>
          <wp:effectExtent l="0" t="0" r="0" b="0"/>
          <wp:wrapTight wrapText="bothSides">
            <wp:wrapPolygon edited="0">
              <wp:start x="0" y="0"/>
              <wp:lineTo x="0" y="21050"/>
              <wp:lineTo x="21345" y="21050"/>
              <wp:lineTo x="21345" y="0"/>
              <wp:lineTo x="0" y="0"/>
            </wp:wrapPolygon>
          </wp:wrapTight>
          <wp:docPr id="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99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1833"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03069D0B" wp14:editId="2FC3622C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3068320" cy="635635"/>
          <wp:effectExtent l="0" t="0" r="0" b="0"/>
          <wp:wrapTight wrapText="bothSides">
            <wp:wrapPolygon edited="0">
              <wp:start x="0" y="0"/>
              <wp:lineTo x="0" y="20715"/>
              <wp:lineTo x="21457" y="20715"/>
              <wp:lineTo x="21457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8320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              </w:t>
    </w:r>
  </w:p>
  <w:p w14:paraId="219189C7" w14:textId="77777777" w:rsidR="005D2674" w:rsidRDefault="005D2674" w:rsidP="005D2674">
    <w:pPr>
      <w:tabs>
        <w:tab w:val="left" w:pos="6521"/>
      </w:tabs>
      <w:spacing w:after="0" w:line="240" w:lineRule="auto"/>
    </w:pPr>
  </w:p>
  <w:p w14:paraId="675F6B6F" w14:textId="77777777" w:rsidR="005D2674" w:rsidRDefault="005D2674" w:rsidP="005D2674">
    <w:pPr>
      <w:tabs>
        <w:tab w:val="left" w:pos="6521"/>
      </w:tabs>
      <w:spacing w:after="0" w:line="240" w:lineRule="auto"/>
    </w:pPr>
  </w:p>
  <w:p w14:paraId="52A980DA" w14:textId="77777777" w:rsidR="005D2674" w:rsidRDefault="005D2674" w:rsidP="005D2674">
    <w:pPr>
      <w:tabs>
        <w:tab w:val="left" w:pos="6521"/>
      </w:tabs>
      <w:spacing w:after="0" w:line="240" w:lineRule="auto"/>
    </w:pPr>
    <w:r>
      <w:tab/>
    </w:r>
    <w:r>
      <w:tab/>
    </w:r>
    <w:r>
      <w:tab/>
    </w:r>
    <w:r>
      <w:tab/>
    </w:r>
  </w:p>
  <w:p w14:paraId="4BC10AE1" w14:textId="77777777" w:rsidR="005D2674" w:rsidRPr="00100DA3" w:rsidRDefault="005D2674" w:rsidP="005D2674">
    <w:pPr>
      <w:tabs>
        <w:tab w:val="left" w:pos="6521"/>
      </w:tabs>
      <w:spacing w:after="0" w:line="240" w:lineRule="auto"/>
      <w:rPr>
        <w:color w:val="FFFFFF" w:themeColor="background1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</w:t>
    </w:r>
    <w:r w:rsidRPr="00100DA3">
      <w:rPr>
        <w:color w:val="FFFFFF" w:themeColor="background1"/>
        <w:highlight w:val="darkGray"/>
      </w:rPr>
      <w:t>Magistrát města Chomutova</w:t>
    </w:r>
  </w:p>
  <w:p w14:paraId="47CB31DB" w14:textId="77777777" w:rsidR="005D2674" w:rsidRDefault="005D2674" w:rsidP="005D2674">
    <w:pPr>
      <w:spacing w:after="0" w:line="240" w:lineRule="auto"/>
      <w:ind w:left="4248" w:firstLine="708"/>
      <w:jc w:val="right"/>
    </w:pPr>
    <w:r>
      <w:t xml:space="preserve">              </w:t>
    </w:r>
    <w:r>
      <w:tab/>
    </w:r>
    <w:r>
      <w:tab/>
      <w:t>Odbor sociálních věcí</w:t>
    </w:r>
  </w:p>
  <w:p w14:paraId="59446969" w14:textId="77777777" w:rsidR="005D2674" w:rsidRDefault="005D2674" w:rsidP="005D2674">
    <w:pPr>
      <w:spacing w:after="0" w:line="240" w:lineRule="auto"/>
      <w:ind w:firstLine="708"/>
      <w:jc w:val="right"/>
    </w:pPr>
    <w:r>
      <w:t>Oddělení terénní sociální práce</w:t>
    </w:r>
  </w:p>
  <w:p w14:paraId="1EE15C7F" w14:textId="77777777" w:rsidR="005D2674" w:rsidRDefault="005D267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58CC4" w14:textId="77777777" w:rsidR="00BF74FF" w:rsidRDefault="00A15171" w:rsidP="003127CE">
    <w:pPr>
      <w:tabs>
        <w:tab w:val="left" w:pos="6521"/>
      </w:tabs>
      <w:spacing w:after="0" w:line="240" w:lineRule="auto"/>
    </w:pPr>
    <w:r w:rsidRPr="00511833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D4D7816" wp14:editId="4D6E19B3">
          <wp:simplePos x="0" y="0"/>
          <wp:positionH relativeFrom="margin">
            <wp:align>right</wp:align>
          </wp:positionH>
          <wp:positionV relativeFrom="paragraph">
            <wp:posOffset>-203835</wp:posOffset>
          </wp:positionV>
          <wp:extent cx="1773555" cy="996950"/>
          <wp:effectExtent l="0" t="0" r="0" b="0"/>
          <wp:wrapTight wrapText="bothSides">
            <wp:wrapPolygon edited="0">
              <wp:start x="0" y="0"/>
              <wp:lineTo x="0" y="21050"/>
              <wp:lineTo x="21345" y="21050"/>
              <wp:lineTo x="21345" y="0"/>
              <wp:lineTo x="0" y="0"/>
            </wp:wrapPolygon>
          </wp:wrapTight>
          <wp:docPr id="1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99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1833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D97ECB7" wp14:editId="48612CE1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3068320" cy="635635"/>
          <wp:effectExtent l="0" t="0" r="0" b="0"/>
          <wp:wrapTight wrapText="bothSides">
            <wp:wrapPolygon edited="0">
              <wp:start x="0" y="0"/>
              <wp:lineTo x="0" y="20715"/>
              <wp:lineTo x="21457" y="20715"/>
              <wp:lineTo x="21457" y="0"/>
              <wp:lineTo x="0" y="0"/>
            </wp:wrapPolygon>
          </wp:wrapTight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8320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BF74FF">
      <w:t xml:space="preserve">                                            </w:t>
    </w:r>
  </w:p>
  <w:p w14:paraId="3075E2A5" w14:textId="77777777" w:rsidR="00BF74FF" w:rsidRDefault="00BF74FF" w:rsidP="003127CE">
    <w:pPr>
      <w:tabs>
        <w:tab w:val="left" w:pos="6521"/>
      </w:tabs>
      <w:spacing w:after="0" w:line="240" w:lineRule="auto"/>
    </w:pPr>
  </w:p>
  <w:p w14:paraId="3ACA08D5" w14:textId="77777777" w:rsidR="00BF74FF" w:rsidRDefault="00BF74FF" w:rsidP="003127CE">
    <w:pPr>
      <w:tabs>
        <w:tab w:val="left" w:pos="6521"/>
      </w:tabs>
      <w:spacing w:after="0" w:line="240" w:lineRule="auto"/>
    </w:pPr>
  </w:p>
  <w:p w14:paraId="19BDD407" w14:textId="77777777" w:rsidR="00BF74FF" w:rsidRDefault="00BF74FF" w:rsidP="003127CE">
    <w:pPr>
      <w:tabs>
        <w:tab w:val="left" w:pos="6521"/>
      </w:tabs>
      <w:spacing w:after="0" w:line="240" w:lineRule="auto"/>
    </w:pPr>
    <w:r>
      <w:tab/>
    </w:r>
    <w:r>
      <w:tab/>
    </w:r>
    <w:r>
      <w:tab/>
    </w:r>
    <w:r>
      <w:tab/>
    </w:r>
  </w:p>
  <w:p w14:paraId="0DC3F1D0" w14:textId="2DDA08CD" w:rsidR="00A15171" w:rsidRPr="00100DA3" w:rsidRDefault="00BF74FF" w:rsidP="003127CE">
    <w:pPr>
      <w:tabs>
        <w:tab w:val="left" w:pos="6521"/>
      </w:tabs>
      <w:spacing w:after="0" w:line="240" w:lineRule="auto"/>
      <w:rPr>
        <w:color w:val="FFFFFF" w:themeColor="background1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</w:t>
    </w:r>
    <w:r w:rsidR="00A15171" w:rsidRPr="00100DA3">
      <w:rPr>
        <w:color w:val="FFFFFF" w:themeColor="background1"/>
        <w:highlight w:val="darkGray"/>
      </w:rPr>
      <w:t>Magistrát města Chomutova</w:t>
    </w:r>
  </w:p>
  <w:p w14:paraId="312081C5" w14:textId="1A49E385" w:rsidR="00A15171" w:rsidRDefault="00BF74FF" w:rsidP="00BF74FF">
    <w:pPr>
      <w:spacing w:after="0" w:line="240" w:lineRule="auto"/>
      <w:ind w:left="4248" w:firstLine="708"/>
      <w:jc w:val="right"/>
    </w:pPr>
    <w:r>
      <w:t xml:space="preserve">              </w:t>
    </w:r>
    <w:r>
      <w:tab/>
    </w:r>
    <w:r>
      <w:tab/>
    </w:r>
    <w:r w:rsidR="00A15171">
      <w:t>Odbor sociálních věcí</w:t>
    </w:r>
  </w:p>
  <w:p w14:paraId="471F27CD" w14:textId="77777777" w:rsidR="00A15171" w:rsidRDefault="00A15171" w:rsidP="00BF74FF">
    <w:pPr>
      <w:spacing w:after="0" w:line="240" w:lineRule="auto"/>
      <w:ind w:firstLine="708"/>
      <w:jc w:val="right"/>
    </w:pPr>
    <w:r>
      <w:t>Oddělení terénní sociální prá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92CC3"/>
    <w:multiLevelType w:val="hybridMultilevel"/>
    <w:tmpl w:val="A5448C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0021"/>
    <w:multiLevelType w:val="hybridMultilevel"/>
    <w:tmpl w:val="4686EC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50F06"/>
    <w:multiLevelType w:val="hybridMultilevel"/>
    <w:tmpl w:val="96F0FB60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BCF162F"/>
    <w:multiLevelType w:val="hybridMultilevel"/>
    <w:tmpl w:val="9216EF0C"/>
    <w:lvl w:ilvl="0" w:tplc="C366BF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E6544"/>
    <w:multiLevelType w:val="hybridMultilevel"/>
    <w:tmpl w:val="773EE960"/>
    <w:lvl w:ilvl="0" w:tplc="A0F09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5A7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404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24C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CE9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1E3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BE1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36B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60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B0B0A26"/>
    <w:multiLevelType w:val="hybridMultilevel"/>
    <w:tmpl w:val="ED5A5A5E"/>
    <w:lvl w:ilvl="0" w:tplc="21C6F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9C1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F6D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600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E62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E09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4E4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B0A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A67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7D0390D"/>
    <w:multiLevelType w:val="hybridMultilevel"/>
    <w:tmpl w:val="C73614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B5BF7"/>
    <w:multiLevelType w:val="hybridMultilevel"/>
    <w:tmpl w:val="B5A40BAA"/>
    <w:lvl w:ilvl="0" w:tplc="B7502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927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3A8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EAD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C2B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AD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42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328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D2D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730176B"/>
    <w:multiLevelType w:val="hybridMultilevel"/>
    <w:tmpl w:val="2A2E7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77565"/>
    <w:multiLevelType w:val="hybridMultilevel"/>
    <w:tmpl w:val="6484B4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616F5"/>
    <w:multiLevelType w:val="hybridMultilevel"/>
    <w:tmpl w:val="A5448C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04544"/>
    <w:multiLevelType w:val="hybridMultilevel"/>
    <w:tmpl w:val="CCBCC2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91F"/>
    <w:rsid w:val="00000F4E"/>
    <w:rsid w:val="000035FD"/>
    <w:rsid w:val="0000708B"/>
    <w:rsid w:val="000143E8"/>
    <w:rsid w:val="000152E0"/>
    <w:rsid w:val="00016480"/>
    <w:rsid w:val="00022DBB"/>
    <w:rsid w:val="0002354B"/>
    <w:rsid w:val="00025A7F"/>
    <w:rsid w:val="00034DFA"/>
    <w:rsid w:val="00041933"/>
    <w:rsid w:val="0005128E"/>
    <w:rsid w:val="0005211E"/>
    <w:rsid w:val="00054DCC"/>
    <w:rsid w:val="00065612"/>
    <w:rsid w:val="00083F95"/>
    <w:rsid w:val="00085019"/>
    <w:rsid w:val="00087035"/>
    <w:rsid w:val="0008739A"/>
    <w:rsid w:val="00087753"/>
    <w:rsid w:val="000918C5"/>
    <w:rsid w:val="00093CD5"/>
    <w:rsid w:val="00096D01"/>
    <w:rsid w:val="000A09A1"/>
    <w:rsid w:val="000A3370"/>
    <w:rsid w:val="000A7EEF"/>
    <w:rsid w:val="000B1101"/>
    <w:rsid w:val="000D3944"/>
    <w:rsid w:val="000D5F2F"/>
    <w:rsid w:val="000E61F1"/>
    <w:rsid w:val="001005BA"/>
    <w:rsid w:val="00101858"/>
    <w:rsid w:val="00102C1A"/>
    <w:rsid w:val="00107598"/>
    <w:rsid w:val="00107951"/>
    <w:rsid w:val="00110B2E"/>
    <w:rsid w:val="00110DB1"/>
    <w:rsid w:val="00111C9B"/>
    <w:rsid w:val="00112ECD"/>
    <w:rsid w:val="00117AF5"/>
    <w:rsid w:val="00121600"/>
    <w:rsid w:val="00121B15"/>
    <w:rsid w:val="00121C13"/>
    <w:rsid w:val="001273B6"/>
    <w:rsid w:val="00127C59"/>
    <w:rsid w:val="001310D2"/>
    <w:rsid w:val="001400AA"/>
    <w:rsid w:val="00143566"/>
    <w:rsid w:val="001579F0"/>
    <w:rsid w:val="0016333C"/>
    <w:rsid w:val="00163E9E"/>
    <w:rsid w:val="00167348"/>
    <w:rsid w:val="0017199A"/>
    <w:rsid w:val="0017596D"/>
    <w:rsid w:val="00180817"/>
    <w:rsid w:val="00184B73"/>
    <w:rsid w:val="001856BC"/>
    <w:rsid w:val="0018788B"/>
    <w:rsid w:val="00191FB4"/>
    <w:rsid w:val="00195E2F"/>
    <w:rsid w:val="00195FDF"/>
    <w:rsid w:val="001A2B66"/>
    <w:rsid w:val="001A5F95"/>
    <w:rsid w:val="001B13EF"/>
    <w:rsid w:val="001B63F0"/>
    <w:rsid w:val="001B6C77"/>
    <w:rsid w:val="001C0571"/>
    <w:rsid w:val="001D105D"/>
    <w:rsid w:val="001D315E"/>
    <w:rsid w:val="001D6522"/>
    <w:rsid w:val="001F0154"/>
    <w:rsid w:val="001F0333"/>
    <w:rsid w:val="001F460B"/>
    <w:rsid w:val="001F79E0"/>
    <w:rsid w:val="00203F36"/>
    <w:rsid w:val="00204AB2"/>
    <w:rsid w:val="00205EAC"/>
    <w:rsid w:val="0020660A"/>
    <w:rsid w:val="00206CEC"/>
    <w:rsid w:val="00215F53"/>
    <w:rsid w:val="00216550"/>
    <w:rsid w:val="00237049"/>
    <w:rsid w:val="00243F25"/>
    <w:rsid w:val="00253611"/>
    <w:rsid w:val="002602ED"/>
    <w:rsid w:val="00264BFB"/>
    <w:rsid w:val="00265276"/>
    <w:rsid w:val="002703E5"/>
    <w:rsid w:val="002745FA"/>
    <w:rsid w:val="002754C2"/>
    <w:rsid w:val="00277693"/>
    <w:rsid w:val="00284189"/>
    <w:rsid w:val="002903A5"/>
    <w:rsid w:val="00291178"/>
    <w:rsid w:val="00293009"/>
    <w:rsid w:val="002A6851"/>
    <w:rsid w:val="002B0C48"/>
    <w:rsid w:val="002B373C"/>
    <w:rsid w:val="002B3D1C"/>
    <w:rsid w:val="002C6FD9"/>
    <w:rsid w:val="002D0A38"/>
    <w:rsid w:val="002D0F30"/>
    <w:rsid w:val="002D11E1"/>
    <w:rsid w:val="002D5D74"/>
    <w:rsid w:val="002D5E58"/>
    <w:rsid w:val="002E2976"/>
    <w:rsid w:val="002E575E"/>
    <w:rsid w:val="002E6632"/>
    <w:rsid w:val="002E7522"/>
    <w:rsid w:val="002F2B87"/>
    <w:rsid w:val="002F3784"/>
    <w:rsid w:val="002F6FC5"/>
    <w:rsid w:val="0030683A"/>
    <w:rsid w:val="00307E19"/>
    <w:rsid w:val="003101D5"/>
    <w:rsid w:val="00311010"/>
    <w:rsid w:val="003127CE"/>
    <w:rsid w:val="00313AB7"/>
    <w:rsid w:val="00314AEE"/>
    <w:rsid w:val="00326538"/>
    <w:rsid w:val="003302A4"/>
    <w:rsid w:val="00332087"/>
    <w:rsid w:val="00335E84"/>
    <w:rsid w:val="00336386"/>
    <w:rsid w:val="00340C83"/>
    <w:rsid w:val="003414EC"/>
    <w:rsid w:val="00345270"/>
    <w:rsid w:val="003530BA"/>
    <w:rsid w:val="00355EC9"/>
    <w:rsid w:val="00374DCC"/>
    <w:rsid w:val="0037671B"/>
    <w:rsid w:val="003810D7"/>
    <w:rsid w:val="003839B7"/>
    <w:rsid w:val="003955BC"/>
    <w:rsid w:val="003979FA"/>
    <w:rsid w:val="003A003D"/>
    <w:rsid w:val="003A0519"/>
    <w:rsid w:val="003A190A"/>
    <w:rsid w:val="003A493F"/>
    <w:rsid w:val="003A570F"/>
    <w:rsid w:val="003A62FE"/>
    <w:rsid w:val="003A7241"/>
    <w:rsid w:val="003B01C3"/>
    <w:rsid w:val="003B16F8"/>
    <w:rsid w:val="003B4169"/>
    <w:rsid w:val="003C0BA5"/>
    <w:rsid w:val="003C62D3"/>
    <w:rsid w:val="003D3705"/>
    <w:rsid w:val="003D38B0"/>
    <w:rsid w:val="003D562F"/>
    <w:rsid w:val="003D79D7"/>
    <w:rsid w:val="003E3EAF"/>
    <w:rsid w:val="003E791F"/>
    <w:rsid w:val="003F2B67"/>
    <w:rsid w:val="00406EB2"/>
    <w:rsid w:val="0041134A"/>
    <w:rsid w:val="0041203C"/>
    <w:rsid w:val="004163ED"/>
    <w:rsid w:val="00421B95"/>
    <w:rsid w:val="00422123"/>
    <w:rsid w:val="00422A49"/>
    <w:rsid w:val="00424CCF"/>
    <w:rsid w:val="00431F38"/>
    <w:rsid w:val="0043352E"/>
    <w:rsid w:val="00436C7E"/>
    <w:rsid w:val="004370BA"/>
    <w:rsid w:val="0044216C"/>
    <w:rsid w:val="00455FB4"/>
    <w:rsid w:val="00463E3E"/>
    <w:rsid w:val="004640CD"/>
    <w:rsid w:val="0047090F"/>
    <w:rsid w:val="00471AFE"/>
    <w:rsid w:val="0047559C"/>
    <w:rsid w:val="0048710C"/>
    <w:rsid w:val="0049370C"/>
    <w:rsid w:val="00494772"/>
    <w:rsid w:val="004A239E"/>
    <w:rsid w:val="004B10A6"/>
    <w:rsid w:val="004B71BD"/>
    <w:rsid w:val="004C1614"/>
    <w:rsid w:val="004C19D5"/>
    <w:rsid w:val="004C48FD"/>
    <w:rsid w:val="004D0B8B"/>
    <w:rsid w:val="004D5D92"/>
    <w:rsid w:val="004F0AFE"/>
    <w:rsid w:val="004F161D"/>
    <w:rsid w:val="004F26C2"/>
    <w:rsid w:val="004F281D"/>
    <w:rsid w:val="004F4214"/>
    <w:rsid w:val="004F5D47"/>
    <w:rsid w:val="004F64B3"/>
    <w:rsid w:val="005107A4"/>
    <w:rsid w:val="00514AA3"/>
    <w:rsid w:val="005231B8"/>
    <w:rsid w:val="00523A94"/>
    <w:rsid w:val="00524544"/>
    <w:rsid w:val="00525B7E"/>
    <w:rsid w:val="005308E1"/>
    <w:rsid w:val="00530AA3"/>
    <w:rsid w:val="00540469"/>
    <w:rsid w:val="00552F29"/>
    <w:rsid w:val="00553704"/>
    <w:rsid w:val="00557587"/>
    <w:rsid w:val="00560BD5"/>
    <w:rsid w:val="00560D8F"/>
    <w:rsid w:val="00566ECB"/>
    <w:rsid w:val="00570691"/>
    <w:rsid w:val="00572B66"/>
    <w:rsid w:val="00573DEF"/>
    <w:rsid w:val="00574CF5"/>
    <w:rsid w:val="00577125"/>
    <w:rsid w:val="00577A70"/>
    <w:rsid w:val="0058112B"/>
    <w:rsid w:val="00583907"/>
    <w:rsid w:val="00592247"/>
    <w:rsid w:val="005A2D18"/>
    <w:rsid w:val="005A7BFF"/>
    <w:rsid w:val="005B0CD0"/>
    <w:rsid w:val="005B1AA5"/>
    <w:rsid w:val="005B325E"/>
    <w:rsid w:val="005B43F6"/>
    <w:rsid w:val="005B57A3"/>
    <w:rsid w:val="005D0DA4"/>
    <w:rsid w:val="005D2674"/>
    <w:rsid w:val="005D3041"/>
    <w:rsid w:val="005D6628"/>
    <w:rsid w:val="005F03DC"/>
    <w:rsid w:val="005F2CD6"/>
    <w:rsid w:val="005F3A4F"/>
    <w:rsid w:val="005F4CE4"/>
    <w:rsid w:val="006123D3"/>
    <w:rsid w:val="006171FF"/>
    <w:rsid w:val="0061757B"/>
    <w:rsid w:val="0062306D"/>
    <w:rsid w:val="006271CF"/>
    <w:rsid w:val="00630D45"/>
    <w:rsid w:val="00635620"/>
    <w:rsid w:val="0064111F"/>
    <w:rsid w:val="00642445"/>
    <w:rsid w:val="00646728"/>
    <w:rsid w:val="006505A3"/>
    <w:rsid w:val="00651F76"/>
    <w:rsid w:val="00655903"/>
    <w:rsid w:val="00656278"/>
    <w:rsid w:val="0066065F"/>
    <w:rsid w:val="006672F6"/>
    <w:rsid w:val="00674E4C"/>
    <w:rsid w:val="00676018"/>
    <w:rsid w:val="00677183"/>
    <w:rsid w:val="00680131"/>
    <w:rsid w:val="0068083B"/>
    <w:rsid w:val="00683323"/>
    <w:rsid w:val="006847AC"/>
    <w:rsid w:val="006874E9"/>
    <w:rsid w:val="00693A84"/>
    <w:rsid w:val="006974A2"/>
    <w:rsid w:val="006A0ABC"/>
    <w:rsid w:val="006A3A91"/>
    <w:rsid w:val="006A7AC0"/>
    <w:rsid w:val="006C042D"/>
    <w:rsid w:val="006C354B"/>
    <w:rsid w:val="006C45FD"/>
    <w:rsid w:val="006C740D"/>
    <w:rsid w:val="006D1F47"/>
    <w:rsid w:val="006D5438"/>
    <w:rsid w:val="006D5F66"/>
    <w:rsid w:val="006D6DBB"/>
    <w:rsid w:val="006E6F89"/>
    <w:rsid w:val="006F13CF"/>
    <w:rsid w:val="006F53D1"/>
    <w:rsid w:val="006F6E02"/>
    <w:rsid w:val="00701275"/>
    <w:rsid w:val="0070162E"/>
    <w:rsid w:val="00705C4B"/>
    <w:rsid w:val="007064E4"/>
    <w:rsid w:val="007066A1"/>
    <w:rsid w:val="00710E4F"/>
    <w:rsid w:val="00712270"/>
    <w:rsid w:val="00713F9E"/>
    <w:rsid w:val="00714E66"/>
    <w:rsid w:val="007202D5"/>
    <w:rsid w:val="00723EB2"/>
    <w:rsid w:val="0072443B"/>
    <w:rsid w:val="007301FB"/>
    <w:rsid w:val="00730B77"/>
    <w:rsid w:val="00731358"/>
    <w:rsid w:val="00732714"/>
    <w:rsid w:val="00735301"/>
    <w:rsid w:val="00736D75"/>
    <w:rsid w:val="00737313"/>
    <w:rsid w:val="007421CD"/>
    <w:rsid w:val="00743166"/>
    <w:rsid w:val="007474A6"/>
    <w:rsid w:val="00750BDF"/>
    <w:rsid w:val="0075176C"/>
    <w:rsid w:val="00752E68"/>
    <w:rsid w:val="00754402"/>
    <w:rsid w:val="007556A5"/>
    <w:rsid w:val="007662BC"/>
    <w:rsid w:val="007719E8"/>
    <w:rsid w:val="00777762"/>
    <w:rsid w:val="00781335"/>
    <w:rsid w:val="00792E55"/>
    <w:rsid w:val="007962B1"/>
    <w:rsid w:val="007A38CE"/>
    <w:rsid w:val="007B400A"/>
    <w:rsid w:val="007B6F12"/>
    <w:rsid w:val="007C1CE6"/>
    <w:rsid w:val="007C253C"/>
    <w:rsid w:val="007C3571"/>
    <w:rsid w:val="007C3F5B"/>
    <w:rsid w:val="007C41C7"/>
    <w:rsid w:val="007D324D"/>
    <w:rsid w:val="007E19C3"/>
    <w:rsid w:val="007E67BF"/>
    <w:rsid w:val="007F44AE"/>
    <w:rsid w:val="007F4519"/>
    <w:rsid w:val="007F464A"/>
    <w:rsid w:val="007F5EC8"/>
    <w:rsid w:val="007F7B0D"/>
    <w:rsid w:val="00800552"/>
    <w:rsid w:val="00805A1F"/>
    <w:rsid w:val="0080636D"/>
    <w:rsid w:val="00806E82"/>
    <w:rsid w:val="00813506"/>
    <w:rsid w:val="008168FA"/>
    <w:rsid w:val="0082446B"/>
    <w:rsid w:val="00824DEC"/>
    <w:rsid w:val="00827E62"/>
    <w:rsid w:val="00834C89"/>
    <w:rsid w:val="008457BC"/>
    <w:rsid w:val="0085149E"/>
    <w:rsid w:val="00856BC8"/>
    <w:rsid w:val="008577E2"/>
    <w:rsid w:val="0087005F"/>
    <w:rsid w:val="008700DE"/>
    <w:rsid w:val="0087053E"/>
    <w:rsid w:val="008725E7"/>
    <w:rsid w:val="0087427D"/>
    <w:rsid w:val="00875EF6"/>
    <w:rsid w:val="0088230B"/>
    <w:rsid w:val="008858DF"/>
    <w:rsid w:val="00891AE8"/>
    <w:rsid w:val="008A4636"/>
    <w:rsid w:val="008C7EC4"/>
    <w:rsid w:val="008E2C5C"/>
    <w:rsid w:val="008E5250"/>
    <w:rsid w:val="00903030"/>
    <w:rsid w:val="009062C2"/>
    <w:rsid w:val="00912677"/>
    <w:rsid w:val="00913A26"/>
    <w:rsid w:val="0091519F"/>
    <w:rsid w:val="00925D89"/>
    <w:rsid w:val="0092683D"/>
    <w:rsid w:val="009335BE"/>
    <w:rsid w:val="00937566"/>
    <w:rsid w:val="00941795"/>
    <w:rsid w:val="00943F37"/>
    <w:rsid w:val="009461C4"/>
    <w:rsid w:val="009471F0"/>
    <w:rsid w:val="00952CAC"/>
    <w:rsid w:val="009731A1"/>
    <w:rsid w:val="0097384C"/>
    <w:rsid w:val="00981CA4"/>
    <w:rsid w:val="00981D4D"/>
    <w:rsid w:val="00985152"/>
    <w:rsid w:val="00986B83"/>
    <w:rsid w:val="00992DFC"/>
    <w:rsid w:val="0099304C"/>
    <w:rsid w:val="00995D27"/>
    <w:rsid w:val="00996B09"/>
    <w:rsid w:val="009A2A0D"/>
    <w:rsid w:val="009B6C0A"/>
    <w:rsid w:val="009B73A3"/>
    <w:rsid w:val="009C4319"/>
    <w:rsid w:val="009C6286"/>
    <w:rsid w:val="009D23EC"/>
    <w:rsid w:val="009F2148"/>
    <w:rsid w:val="009F4E8B"/>
    <w:rsid w:val="009F5879"/>
    <w:rsid w:val="009F5CCC"/>
    <w:rsid w:val="009F73A4"/>
    <w:rsid w:val="00A0603D"/>
    <w:rsid w:val="00A130A3"/>
    <w:rsid w:val="00A137AA"/>
    <w:rsid w:val="00A14920"/>
    <w:rsid w:val="00A150D0"/>
    <w:rsid w:val="00A15171"/>
    <w:rsid w:val="00A1538C"/>
    <w:rsid w:val="00A160EA"/>
    <w:rsid w:val="00A2381F"/>
    <w:rsid w:val="00A23880"/>
    <w:rsid w:val="00A24DF5"/>
    <w:rsid w:val="00A257FE"/>
    <w:rsid w:val="00A2602B"/>
    <w:rsid w:val="00A33DAD"/>
    <w:rsid w:val="00A5201B"/>
    <w:rsid w:val="00A53BFF"/>
    <w:rsid w:val="00A53DEB"/>
    <w:rsid w:val="00A556F4"/>
    <w:rsid w:val="00A56D6B"/>
    <w:rsid w:val="00A60527"/>
    <w:rsid w:val="00A60B6B"/>
    <w:rsid w:val="00A65642"/>
    <w:rsid w:val="00A851B6"/>
    <w:rsid w:val="00A9547E"/>
    <w:rsid w:val="00A97CEF"/>
    <w:rsid w:val="00A97FBE"/>
    <w:rsid w:val="00AA0435"/>
    <w:rsid w:val="00AA31B7"/>
    <w:rsid w:val="00AA55B0"/>
    <w:rsid w:val="00AB3D64"/>
    <w:rsid w:val="00AB5C02"/>
    <w:rsid w:val="00AC0624"/>
    <w:rsid w:val="00AC7D9A"/>
    <w:rsid w:val="00AD56F3"/>
    <w:rsid w:val="00AD7553"/>
    <w:rsid w:val="00AE2A6F"/>
    <w:rsid w:val="00AE4030"/>
    <w:rsid w:val="00AE44B3"/>
    <w:rsid w:val="00AF51B7"/>
    <w:rsid w:val="00AF5C26"/>
    <w:rsid w:val="00AF70E0"/>
    <w:rsid w:val="00B03931"/>
    <w:rsid w:val="00B0565D"/>
    <w:rsid w:val="00B11762"/>
    <w:rsid w:val="00B11CB0"/>
    <w:rsid w:val="00B22C28"/>
    <w:rsid w:val="00B258EA"/>
    <w:rsid w:val="00B329FA"/>
    <w:rsid w:val="00B3554C"/>
    <w:rsid w:val="00B365DA"/>
    <w:rsid w:val="00B4173C"/>
    <w:rsid w:val="00B5066A"/>
    <w:rsid w:val="00B578B5"/>
    <w:rsid w:val="00B65998"/>
    <w:rsid w:val="00B737DC"/>
    <w:rsid w:val="00B75D00"/>
    <w:rsid w:val="00B779E8"/>
    <w:rsid w:val="00B77A32"/>
    <w:rsid w:val="00B80F7F"/>
    <w:rsid w:val="00B81EB5"/>
    <w:rsid w:val="00B8411D"/>
    <w:rsid w:val="00B910D9"/>
    <w:rsid w:val="00B914D3"/>
    <w:rsid w:val="00B91AEB"/>
    <w:rsid w:val="00B96F67"/>
    <w:rsid w:val="00BC00E4"/>
    <w:rsid w:val="00BC0598"/>
    <w:rsid w:val="00BC1177"/>
    <w:rsid w:val="00BC1309"/>
    <w:rsid w:val="00BC167A"/>
    <w:rsid w:val="00BC3627"/>
    <w:rsid w:val="00BC4871"/>
    <w:rsid w:val="00BD0BE4"/>
    <w:rsid w:val="00BD0E46"/>
    <w:rsid w:val="00BD372C"/>
    <w:rsid w:val="00BD4EDD"/>
    <w:rsid w:val="00BD6B57"/>
    <w:rsid w:val="00BD757E"/>
    <w:rsid w:val="00BE792C"/>
    <w:rsid w:val="00BF3142"/>
    <w:rsid w:val="00BF74FF"/>
    <w:rsid w:val="00C00FDD"/>
    <w:rsid w:val="00C03D60"/>
    <w:rsid w:val="00C137B8"/>
    <w:rsid w:val="00C13AF1"/>
    <w:rsid w:val="00C15E27"/>
    <w:rsid w:val="00C1773D"/>
    <w:rsid w:val="00C24364"/>
    <w:rsid w:val="00C3486F"/>
    <w:rsid w:val="00C369AA"/>
    <w:rsid w:val="00C36FA5"/>
    <w:rsid w:val="00C42A71"/>
    <w:rsid w:val="00C43249"/>
    <w:rsid w:val="00C43A10"/>
    <w:rsid w:val="00C440F6"/>
    <w:rsid w:val="00C5571F"/>
    <w:rsid w:val="00C57A43"/>
    <w:rsid w:val="00C61129"/>
    <w:rsid w:val="00C7046E"/>
    <w:rsid w:val="00C75056"/>
    <w:rsid w:val="00C7788C"/>
    <w:rsid w:val="00C8009A"/>
    <w:rsid w:val="00C80C88"/>
    <w:rsid w:val="00C85C92"/>
    <w:rsid w:val="00C87939"/>
    <w:rsid w:val="00C93631"/>
    <w:rsid w:val="00C93DFB"/>
    <w:rsid w:val="00C941FA"/>
    <w:rsid w:val="00C9513B"/>
    <w:rsid w:val="00C95930"/>
    <w:rsid w:val="00C968A9"/>
    <w:rsid w:val="00C97968"/>
    <w:rsid w:val="00CA550A"/>
    <w:rsid w:val="00CA64AB"/>
    <w:rsid w:val="00CA7C90"/>
    <w:rsid w:val="00CB1A83"/>
    <w:rsid w:val="00CC2A70"/>
    <w:rsid w:val="00CC3592"/>
    <w:rsid w:val="00CC6D9F"/>
    <w:rsid w:val="00CC71DB"/>
    <w:rsid w:val="00CD4556"/>
    <w:rsid w:val="00CD4655"/>
    <w:rsid w:val="00CE0298"/>
    <w:rsid w:val="00CE0991"/>
    <w:rsid w:val="00CE1EE7"/>
    <w:rsid w:val="00CF0DFC"/>
    <w:rsid w:val="00CF20C2"/>
    <w:rsid w:val="00CF6781"/>
    <w:rsid w:val="00CF6830"/>
    <w:rsid w:val="00D066F4"/>
    <w:rsid w:val="00D0790F"/>
    <w:rsid w:val="00D20D6F"/>
    <w:rsid w:val="00D2402E"/>
    <w:rsid w:val="00D261C0"/>
    <w:rsid w:val="00D32B24"/>
    <w:rsid w:val="00D44DAA"/>
    <w:rsid w:val="00D45D08"/>
    <w:rsid w:val="00D52EE2"/>
    <w:rsid w:val="00D60002"/>
    <w:rsid w:val="00D6287B"/>
    <w:rsid w:val="00D62B15"/>
    <w:rsid w:val="00D63339"/>
    <w:rsid w:val="00D644F1"/>
    <w:rsid w:val="00D708C7"/>
    <w:rsid w:val="00D8108E"/>
    <w:rsid w:val="00D8121D"/>
    <w:rsid w:val="00D81B3C"/>
    <w:rsid w:val="00D85C53"/>
    <w:rsid w:val="00D87529"/>
    <w:rsid w:val="00D90AFC"/>
    <w:rsid w:val="00D91AF6"/>
    <w:rsid w:val="00D93841"/>
    <w:rsid w:val="00D96218"/>
    <w:rsid w:val="00DA18A9"/>
    <w:rsid w:val="00DA2413"/>
    <w:rsid w:val="00DA2573"/>
    <w:rsid w:val="00DB0CC3"/>
    <w:rsid w:val="00DC7B92"/>
    <w:rsid w:val="00DD192F"/>
    <w:rsid w:val="00DD678A"/>
    <w:rsid w:val="00DD68A2"/>
    <w:rsid w:val="00DF4C94"/>
    <w:rsid w:val="00E04C37"/>
    <w:rsid w:val="00E12501"/>
    <w:rsid w:val="00E129EA"/>
    <w:rsid w:val="00E17CE4"/>
    <w:rsid w:val="00E20702"/>
    <w:rsid w:val="00E20F3A"/>
    <w:rsid w:val="00E231B4"/>
    <w:rsid w:val="00E23F17"/>
    <w:rsid w:val="00E24042"/>
    <w:rsid w:val="00E26E40"/>
    <w:rsid w:val="00E42021"/>
    <w:rsid w:val="00E55D4E"/>
    <w:rsid w:val="00E70E7E"/>
    <w:rsid w:val="00E823CF"/>
    <w:rsid w:val="00E82B34"/>
    <w:rsid w:val="00E83823"/>
    <w:rsid w:val="00E84557"/>
    <w:rsid w:val="00E852CF"/>
    <w:rsid w:val="00E876FA"/>
    <w:rsid w:val="00E904F7"/>
    <w:rsid w:val="00EB386C"/>
    <w:rsid w:val="00EB7E95"/>
    <w:rsid w:val="00EC7CD0"/>
    <w:rsid w:val="00ED091F"/>
    <w:rsid w:val="00ED21F2"/>
    <w:rsid w:val="00EE0006"/>
    <w:rsid w:val="00EE20AD"/>
    <w:rsid w:val="00EF2A44"/>
    <w:rsid w:val="00EF64D4"/>
    <w:rsid w:val="00F014A6"/>
    <w:rsid w:val="00F1359C"/>
    <w:rsid w:val="00F209EC"/>
    <w:rsid w:val="00F30B7F"/>
    <w:rsid w:val="00F4256B"/>
    <w:rsid w:val="00F469B6"/>
    <w:rsid w:val="00F47402"/>
    <w:rsid w:val="00F53242"/>
    <w:rsid w:val="00F60E3C"/>
    <w:rsid w:val="00F654FB"/>
    <w:rsid w:val="00F713AC"/>
    <w:rsid w:val="00F83D1F"/>
    <w:rsid w:val="00F8643F"/>
    <w:rsid w:val="00F9156C"/>
    <w:rsid w:val="00F93409"/>
    <w:rsid w:val="00F96E42"/>
    <w:rsid w:val="00FA39BE"/>
    <w:rsid w:val="00FA59BC"/>
    <w:rsid w:val="00FB255C"/>
    <w:rsid w:val="00FC1551"/>
    <w:rsid w:val="00FC20BC"/>
    <w:rsid w:val="00FC5A92"/>
    <w:rsid w:val="00FC5BDA"/>
    <w:rsid w:val="00FC6B9B"/>
    <w:rsid w:val="00FC7B34"/>
    <w:rsid w:val="00FC7E6C"/>
    <w:rsid w:val="00FD1E27"/>
    <w:rsid w:val="00FD5389"/>
    <w:rsid w:val="00FE6CE3"/>
    <w:rsid w:val="00FF0F8A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1BB06"/>
  <w15:chartTrackingRefBased/>
  <w15:docId w15:val="{E2A4D76A-61AA-4D4C-B6C6-4C89D1BEE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311010"/>
    <w:pPr>
      <w:spacing w:after="120" w:line="288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E24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6F12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652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A00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32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2087"/>
  </w:style>
  <w:style w:type="paragraph" w:styleId="Zpat">
    <w:name w:val="footer"/>
    <w:basedOn w:val="Normln"/>
    <w:link w:val="ZpatChar"/>
    <w:uiPriority w:val="99"/>
    <w:unhideWhenUsed/>
    <w:rsid w:val="00332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2087"/>
  </w:style>
  <w:style w:type="paragraph" w:styleId="Bezmezer">
    <w:name w:val="No Spacing"/>
    <w:link w:val="BezmezerChar"/>
    <w:uiPriority w:val="1"/>
    <w:qFormat/>
    <w:rsid w:val="00087753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87753"/>
    <w:rPr>
      <w:rFonts w:eastAsiaTheme="minorEastAsia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5B43F6"/>
    <w:pPr>
      <w:pBdr>
        <w:top w:val="single" w:sz="8" w:space="1" w:color="4472C4" w:themeColor="accent1"/>
        <w:bottom w:val="single" w:sz="8" w:space="1" w:color="4472C4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B43F6"/>
    <w:rPr>
      <w:rFonts w:asciiTheme="majorHAnsi" w:eastAsiaTheme="majorEastAsia" w:hAnsiTheme="majorHAnsi" w:cstheme="majorBidi"/>
      <w:color w:val="4472C4" w:themeColor="accent1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E240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B6F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F469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2652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C941FA"/>
    <w:pPr>
      <w:spacing w:line="259" w:lineRule="auto"/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941F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941FA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C941FA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9B73A3"/>
    <w:pPr>
      <w:spacing w:after="100"/>
      <w:ind w:left="440"/>
    </w:pPr>
  </w:style>
  <w:style w:type="character" w:customStyle="1" w:styleId="Nadpis4Char">
    <w:name w:val="Nadpis 4 Char"/>
    <w:basedOn w:val="Standardnpsmoodstavce"/>
    <w:link w:val="Nadpis4"/>
    <w:uiPriority w:val="9"/>
    <w:rsid w:val="003A00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dstavecseseznamem">
    <w:name w:val="List Paragraph"/>
    <w:basedOn w:val="Normln"/>
    <w:uiPriority w:val="34"/>
    <w:qFormat/>
    <w:rsid w:val="00191FB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177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77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77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77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77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7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773D"/>
    <w:rPr>
      <w:rFonts w:ascii="Segoe UI" w:hAnsi="Segoe UI" w:cs="Segoe UI"/>
      <w:sz w:val="18"/>
      <w:szCs w:val="18"/>
    </w:rPr>
  </w:style>
  <w:style w:type="character" w:customStyle="1" w:styleId="label">
    <w:name w:val="label"/>
    <w:basedOn w:val="Standardnpsmoodstavce"/>
    <w:rsid w:val="006C740D"/>
  </w:style>
  <w:style w:type="character" w:styleId="Nevyeenzmnka">
    <w:name w:val="Unresolved Mention"/>
    <w:basedOn w:val="Standardnpsmoodstavce"/>
    <w:uiPriority w:val="99"/>
    <w:semiHidden/>
    <w:unhideWhenUsed/>
    <w:rsid w:val="00574C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8862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983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4012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fialova@chomutov-mesto.cz" TargetMode="External"/><Relationship Id="rId13" Type="http://schemas.openxmlformats.org/officeDocument/2006/relationships/hyperlink" Target="mailto:z.baresova@chomutov-mesto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.bendova@chomutov-mesto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.baresova@chomutov-mest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.bendova@chomutov-mesto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.stastna@chomutov-mesto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19195-AACC-4B8D-9768-2AD898DA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ová Štěpánka</dc:creator>
  <cp:keywords/>
  <dc:description/>
  <cp:lastModifiedBy>Barešová Zlata</cp:lastModifiedBy>
  <cp:revision>2</cp:revision>
  <cp:lastPrinted>2019-10-07T12:25:00Z</cp:lastPrinted>
  <dcterms:created xsi:type="dcterms:W3CDTF">2019-10-07T12:53:00Z</dcterms:created>
  <dcterms:modified xsi:type="dcterms:W3CDTF">2019-10-07T12:53:00Z</dcterms:modified>
</cp:coreProperties>
</file>